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64053081"/>
    <w:bookmarkEnd w:id="0"/>
    <w:p w:rsidR="00420E05" w:rsidRPr="00DD065C" w:rsidRDefault="00420E05" w:rsidP="00420E05">
      <w:pPr>
        <w:pStyle w:val="1"/>
        <w:pBdr>
          <w:bottom w:val="single" w:sz="12" w:space="1" w:color="auto"/>
        </w:pBdr>
        <w:jc w:val="center"/>
        <w:rPr>
          <w:b w:val="0"/>
        </w:rPr>
      </w:pPr>
      <w:r w:rsidRPr="00DD065C">
        <w:rPr>
          <w:b w:val="0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45pt" o:ole="">
            <v:imagedata r:id="rId9" o:title="" gain="86232f"/>
          </v:shape>
          <o:OLEObject Type="Embed" ProgID="Word.Picture.8" ShapeID="_x0000_i1025" DrawAspect="Content" ObjectID="_1678864123" r:id="rId10"/>
        </w:object>
      </w:r>
    </w:p>
    <w:p w:rsidR="00420E05" w:rsidRPr="00DD065C" w:rsidRDefault="00420E05" w:rsidP="00420E05">
      <w:pPr>
        <w:pStyle w:val="1"/>
        <w:pBdr>
          <w:bottom w:val="single" w:sz="12" w:space="1" w:color="auto"/>
        </w:pBdr>
        <w:spacing w:before="0"/>
        <w:jc w:val="center"/>
        <w:rPr>
          <w:b w:val="0"/>
        </w:rPr>
      </w:pPr>
      <w:r w:rsidRPr="00DD065C">
        <w:rPr>
          <w:b w:val="0"/>
        </w:rPr>
        <w:t>ТЕРРИТОРИАЛЬНАЯ АДМИНИСТРАТИВНАЯ КОМИССИЯ</w:t>
      </w:r>
    </w:p>
    <w:p w:rsidR="00420E05" w:rsidRPr="00DD065C" w:rsidRDefault="00420E05" w:rsidP="00420E05">
      <w:pPr>
        <w:pStyle w:val="1"/>
        <w:pBdr>
          <w:bottom w:val="single" w:sz="12" w:space="1" w:color="auto"/>
        </w:pBdr>
        <w:spacing w:before="0"/>
        <w:jc w:val="center"/>
        <w:rPr>
          <w:b w:val="0"/>
        </w:rPr>
      </w:pPr>
      <w:r>
        <w:rPr>
          <w:b w:val="0"/>
        </w:rPr>
        <w:t xml:space="preserve">Центрального </w:t>
      </w:r>
      <w:r w:rsidRPr="00DD065C">
        <w:rPr>
          <w:b w:val="0"/>
        </w:rPr>
        <w:t>района городского округа город</w:t>
      </w:r>
      <w:r>
        <w:rPr>
          <w:b w:val="0"/>
        </w:rPr>
        <w:t xml:space="preserve"> - герой</w:t>
      </w:r>
      <w:r w:rsidRPr="00DD065C">
        <w:rPr>
          <w:b w:val="0"/>
        </w:rPr>
        <w:t xml:space="preserve"> Волгоград</w:t>
      </w:r>
    </w:p>
    <w:p w:rsidR="00420E05" w:rsidRPr="00DD065C" w:rsidRDefault="00420E05" w:rsidP="00420E05">
      <w:pPr>
        <w:pStyle w:val="1"/>
        <w:pBdr>
          <w:bottom w:val="single" w:sz="12" w:space="1" w:color="auto"/>
        </w:pBdr>
        <w:spacing w:before="0"/>
        <w:jc w:val="center"/>
        <w:rPr>
          <w:b w:val="0"/>
        </w:rPr>
      </w:pPr>
      <w:r>
        <w:rPr>
          <w:b w:val="0"/>
        </w:rPr>
        <w:t>400066</w:t>
      </w:r>
      <w:r w:rsidRPr="00DD065C">
        <w:rPr>
          <w:b w:val="0"/>
        </w:rPr>
        <w:t>, г. Волго</w:t>
      </w:r>
      <w:r>
        <w:rPr>
          <w:b w:val="0"/>
        </w:rPr>
        <w:t>град, пр. им. В.И. Ленина, 15</w:t>
      </w:r>
    </w:p>
    <w:p w:rsidR="00420E05" w:rsidRPr="00DD065C" w:rsidRDefault="00420E05" w:rsidP="00420E05">
      <w:pPr>
        <w:jc w:val="both"/>
        <w:rPr>
          <w:sz w:val="28"/>
          <w:szCs w:val="28"/>
        </w:rPr>
      </w:pPr>
    </w:p>
    <w:p w:rsidR="00420E05" w:rsidRPr="00DD065C" w:rsidRDefault="00420E05" w:rsidP="00420E05">
      <w:pPr>
        <w:pStyle w:val="2"/>
        <w:jc w:val="center"/>
        <w:rPr>
          <w:szCs w:val="28"/>
        </w:rPr>
      </w:pPr>
      <w:r w:rsidRPr="00DD065C">
        <w:rPr>
          <w:szCs w:val="28"/>
        </w:rPr>
        <w:t xml:space="preserve">Р Е Ш Е Н И Е № </w:t>
      </w:r>
      <w:r>
        <w:rPr>
          <w:szCs w:val="28"/>
        </w:rPr>
        <w:t>19</w:t>
      </w:r>
    </w:p>
    <w:p w:rsidR="00420E05" w:rsidRPr="00DD065C" w:rsidRDefault="00420E05" w:rsidP="00420E05">
      <w:pPr>
        <w:rPr>
          <w:sz w:val="28"/>
          <w:szCs w:val="28"/>
        </w:rPr>
      </w:pPr>
    </w:p>
    <w:p w:rsidR="00420E05" w:rsidRPr="00DD065C" w:rsidRDefault="00420E05" w:rsidP="00420E05">
      <w:pPr>
        <w:rPr>
          <w:sz w:val="28"/>
          <w:szCs w:val="28"/>
        </w:rPr>
      </w:pPr>
      <w:r>
        <w:rPr>
          <w:sz w:val="28"/>
          <w:szCs w:val="28"/>
        </w:rPr>
        <w:t>25.03</w:t>
      </w:r>
      <w:r w:rsidRPr="00DD065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DD065C">
        <w:rPr>
          <w:sz w:val="28"/>
          <w:szCs w:val="28"/>
        </w:rPr>
        <w:t xml:space="preserve"> года                                                                                     г. Волгоград</w:t>
      </w:r>
    </w:p>
    <w:p w:rsidR="00420E05" w:rsidRPr="00DD065C" w:rsidRDefault="00420E05" w:rsidP="00420E05">
      <w:pPr>
        <w:pStyle w:val="a6"/>
        <w:jc w:val="center"/>
        <w:rPr>
          <w:sz w:val="28"/>
          <w:szCs w:val="28"/>
        </w:rPr>
      </w:pPr>
    </w:p>
    <w:p w:rsidR="00420E05" w:rsidRDefault="00420E05" w:rsidP="00420E05">
      <w:pPr>
        <w:rPr>
          <w:sz w:val="28"/>
          <w:szCs w:val="28"/>
        </w:rPr>
      </w:pPr>
    </w:p>
    <w:p w:rsidR="00420E05" w:rsidRPr="00DD065C" w:rsidRDefault="00420E05" w:rsidP="00420E05">
      <w:pPr>
        <w:rPr>
          <w:sz w:val="28"/>
          <w:szCs w:val="28"/>
        </w:rPr>
      </w:pPr>
      <w:r w:rsidRPr="00DD065C">
        <w:rPr>
          <w:sz w:val="28"/>
          <w:szCs w:val="28"/>
        </w:rPr>
        <w:t>О наделении членов территориальной</w:t>
      </w:r>
    </w:p>
    <w:p w:rsidR="00420E05" w:rsidRDefault="00420E05" w:rsidP="00420E05">
      <w:pPr>
        <w:rPr>
          <w:sz w:val="28"/>
          <w:szCs w:val="28"/>
        </w:rPr>
      </w:pPr>
      <w:r w:rsidRPr="00DD065C">
        <w:rPr>
          <w:sz w:val="28"/>
          <w:szCs w:val="28"/>
        </w:rPr>
        <w:t xml:space="preserve">административной комиссии </w:t>
      </w:r>
      <w:r>
        <w:rPr>
          <w:sz w:val="28"/>
          <w:szCs w:val="28"/>
        </w:rPr>
        <w:t>Центрального</w:t>
      </w:r>
    </w:p>
    <w:p w:rsidR="00420E05" w:rsidRPr="00DD065C" w:rsidRDefault="00420E05" w:rsidP="00420E05">
      <w:pPr>
        <w:rPr>
          <w:sz w:val="28"/>
          <w:szCs w:val="28"/>
        </w:rPr>
      </w:pPr>
      <w:r w:rsidRPr="00DD065C">
        <w:rPr>
          <w:sz w:val="28"/>
          <w:szCs w:val="28"/>
        </w:rPr>
        <w:t>района городского округа город</w:t>
      </w:r>
      <w:r>
        <w:rPr>
          <w:sz w:val="28"/>
          <w:szCs w:val="28"/>
        </w:rPr>
        <w:t xml:space="preserve"> - герой</w:t>
      </w:r>
      <w:r w:rsidRPr="00DD065C">
        <w:rPr>
          <w:sz w:val="28"/>
          <w:szCs w:val="28"/>
        </w:rPr>
        <w:t xml:space="preserve"> Волгоград  </w:t>
      </w:r>
    </w:p>
    <w:p w:rsidR="00420E05" w:rsidRPr="00DD065C" w:rsidRDefault="00420E05" w:rsidP="00420E05">
      <w:pPr>
        <w:rPr>
          <w:sz w:val="28"/>
          <w:szCs w:val="28"/>
        </w:rPr>
      </w:pPr>
      <w:r w:rsidRPr="00DD065C">
        <w:rPr>
          <w:sz w:val="28"/>
          <w:szCs w:val="28"/>
        </w:rPr>
        <w:t xml:space="preserve">полномочиями по составлению </w:t>
      </w:r>
      <w:bookmarkStart w:id="1" w:name="_GoBack"/>
      <w:bookmarkEnd w:id="1"/>
    </w:p>
    <w:p w:rsidR="00420E05" w:rsidRPr="00DD065C" w:rsidRDefault="00420E05" w:rsidP="00420E05">
      <w:pPr>
        <w:rPr>
          <w:sz w:val="28"/>
          <w:szCs w:val="28"/>
        </w:rPr>
      </w:pPr>
      <w:r w:rsidRPr="00DD065C">
        <w:rPr>
          <w:sz w:val="28"/>
          <w:szCs w:val="28"/>
        </w:rPr>
        <w:t xml:space="preserve">протоколов об административных </w:t>
      </w:r>
    </w:p>
    <w:p w:rsidR="00420E05" w:rsidRPr="00DD065C" w:rsidRDefault="00420E05" w:rsidP="00420E05">
      <w:pPr>
        <w:rPr>
          <w:sz w:val="28"/>
          <w:szCs w:val="28"/>
        </w:rPr>
      </w:pPr>
      <w:r w:rsidRPr="00DD065C">
        <w:rPr>
          <w:sz w:val="28"/>
          <w:szCs w:val="28"/>
        </w:rPr>
        <w:t>правонарушениях</w:t>
      </w:r>
    </w:p>
    <w:p w:rsidR="00420E05" w:rsidRDefault="00420E05" w:rsidP="00420E05">
      <w:pPr>
        <w:jc w:val="both"/>
        <w:rPr>
          <w:sz w:val="28"/>
          <w:szCs w:val="28"/>
        </w:rPr>
      </w:pPr>
    </w:p>
    <w:p w:rsidR="00420E05" w:rsidRDefault="00420E05" w:rsidP="00420E05">
      <w:pPr>
        <w:jc w:val="both"/>
        <w:rPr>
          <w:sz w:val="28"/>
          <w:szCs w:val="28"/>
        </w:rPr>
      </w:pPr>
    </w:p>
    <w:p w:rsidR="00420E05" w:rsidRPr="00814574" w:rsidRDefault="00420E05" w:rsidP="00420E05">
      <w:pPr>
        <w:jc w:val="both"/>
        <w:rPr>
          <w:spacing w:val="-2"/>
          <w:sz w:val="28"/>
          <w:szCs w:val="28"/>
        </w:rPr>
      </w:pPr>
      <w:r w:rsidRPr="00DD065C">
        <w:rPr>
          <w:sz w:val="28"/>
          <w:szCs w:val="28"/>
        </w:rPr>
        <w:tab/>
        <w:t xml:space="preserve">Территориальная административная комиссия </w:t>
      </w:r>
      <w:r>
        <w:rPr>
          <w:sz w:val="28"/>
          <w:szCs w:val="28"/>
        </w:rPr>
        <w:t xml:space="preserve">Центрального </w:t>
      </w:r>
      <w:r w:rsidRPr="00DD065C">
        <w:rPr>
          <w:sz w:val="28"/>
          <w:szCs w:val="28"/>
        </w:rPr>
        <w:t>района городского округа</w:t>
      </w:r>
      <w:r>
        <w:rPr>
          <w:sz w:val="28"/>
          <w:szCs w:val="28"/>
        </w:rPr>
        <w:t xml:space="preserve"> </w:t>
      </w:r>
      <w:r w:rsidRPr="00DD065C">
        <w:rPr>
          <w:sz w:val="28"/>
          <w:szCs w:val="28"/>
        </w:rPr>
        <w:t>город</w:t>
      </w:r>
      <w:r>
        <w:rPr>
          <w:sz w:val="28"/>
          <w:szCs w:val="28"/>
        </w:rPr>
        <w:t xml:space="preserve"> - герой</w:t>
      </w:r>
      <w:r w:rsidRPr="00DD065C">
        <w:rPr>
          <w:sz w:val="28"/>
          <w:szCs w:val="28"/>
        </w:rPr>
        <w:t xml:space="preserve"> Волгоград рассмотрев </w:t>
      </w:r>
      <w:r>
        <w:rPr>
          <w:sz w:val="28"/>
          <w:szCs w:val="28"/>
        </w:rPr>
        <w:t>постановление администрации Волгограда от 08.12.2016 № 1867 «О структуре и штатной численности администрации Центрального района Волгограда»,</w:t>
      </w:r>
      <w:r w:rsidRPr="001F6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Волгограда от 24.04.2018 № 482 «О внесении изменений в постановление администрации Волгограда от 08.12.2016 № 1867 «О структуре и штатной численности администрации Центрального района Волгограда», постановление Волгоградской областной административной комиссии от  20.01.2009 № 1-9/09-34 «О территориальной административной комиссии Центрального района городского округа – город Волгоград»,  </w:t>
      </w:r>
      <w:r w:rsidRPr="00DD065C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п. 12 ч. 5 ст. 28.3 </w:t>
      </w:r>
      <w:r w:rsidRPr="00DD065C">
        <w:rPr>
          <w:spacing w:val="-2"/>
          <w:sz w:val="28"/>
          <w:szCs w:val="28"/>
        </w:rPr>
        <w:t>Кодекса Российской Федерации об административных правонарушениях</w:t>
      </w:r>
      <w:r>
        <w:rPr>
          <w:spacing w:val="-2"/>
          <w:sz w:val="28"/>
          <w:szCs w:val="28"/>
        </w:rPr>
        <w:t>,</w:t>
      </w:r>
      <w:r w:rsidRPr="00DD06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</w:t>
      </w:r>
      <w:r w:rsidRPr="00DD065C">
        <w:rPr>
          <w:spacing w:val="-3"/>
          <w:sz w:val="28"/>
          <w:szCs w:val="28"/>
        </w:rPr>
        <w:t xml:space="preserve"> 2.4</w:t>
      </w:r>
      <w:r>
        <w:rPr>
          <w:spacing w:val="-3"/>
          <w:sz w:val="28"/>
          <w:szCs w:val="28"/>
        </w:rPr>
        <w:t>, 2.9</w:t>
      </w:r>
      <w:r w:rsidRPr="00DD065C">
        <w:rPr>
          <w:spacing w:val="-3"/>
          <w:sz w:val="28"/>
          <w:szCs w:val="28"/>
        </w:rPr>
        <w:t xml:space="preserve"> Кодекса Волгоградской области об административной </w:t>
      </w:r>
      <w:r w:rsidRPr="00DD065C">
        <w:rPr>
          <w:spacing w:val="-2"/>
          <w:sz w:val="28"/>
          <w:szCs w:val="28"/>
        </w:rPr>
        <w:t xml:space="preserve">ответственности </w:t>
      </w:r>
      <w:bookmarkStart w:id="2" w:name="OLE_LINK1"/>
      <w:r w:rsidRPr="00DD065C">
        <w:rPr>
          <w:spacing w:val="-2"/>
          <w:sz w:val="28"/>
          <w:szCs w:val="28"/>
        </w:rPr>
        <w:t>от 11</w:t>
      </w:r>
      <w:r>
        <w:rPr>
          <w:spacing w:val="-2"/>
          <w:sz w:val="28"/>
          <w:szCs w:val="28"/>
        </w:rPr>
        <w:t>.06.2008</w:t>
      </w:r>
      <w:r w:rsidRPr="00DD065C">
        <w:rPr>
          <w:spacing w:val="-2"/>
          <w:sz w:val="28"/>
          <w:szCs w:val="28"/>
        </w:rPr>
        <w:t xml:space="preserve"> № 1693-ОД</w:t>
      </w:r>
      <w:bookmarkEnd w:id="2"/>
      <w:r>
        <w:rPr>
          <w:spacing w:val="-2"/>
          <w:sz w:val="28"/>
          <w:szCs w:val="28"/>
        </w:rPr>
        <w:t xml:space="preserve">, </w:t>
      </w:r>
      <w:r w:rsidRPr="00DD065C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D065C">
        <w:rPr>
          <w:sz w:val="28"/>
          <w:szCs w:val="28"/>
        </w:rPr>
        <w:t xml:space="preserve">2 ст. 12 Закона Волгоградской области от </w:t>
      </w:r>
      <w:r>
        <w:rPr>
          <w:sz w:val="28"/>
          <w:szCs w:val="28"/>
        </w:rPr>
        <w:t>02.12.2008</w:t>
      </w:r>
      <w:r w:rsidRPr="00DD065C">
        <w:rPr>
          <w:sz w:val="28"/>
          <w:szCs w:val="28"/>
        </w:rPr>
        <w:t xml:space="preserve"> № 1789-ОД</w:t>
      </w:r>
      <w:r>
        <w:rPr>
          <w:sz w:val="28"/>
          <w:szCs w:val="28"/>
        </w:rPr>
        <w:t xml:space="preserve"> «Об административных комиссиях»</w:t>
      </w:r>
    </w:p>
    <w:p w:rsidR="00420E05" w:rsidRPr="00F77CE9" w:rsidRDefault="00420E05" w:rsidP="00420E05">
      <w:pPr>
        <w:ind w:firstLine="708"/>
        <w:rPr>
          <w:b/>
          <w:sz w:val="28"/>
          <w:szCs w:val="28"/>
        </w:rPr>
      </w:pPr>
      <w:r w:rsidRPr="00F77CE9">
        <w:rPr>
          <w:b/>
          <w:sz w:val="28"/>
          <w:szCs w:val="28"/>
        </w:rPr>
        <w:t>РЕШИЛА:</w:t>
      </w:r>
    </w:p>
    <w:p w:rsidR="00420E05" w:rsidRPr="00DD065C" w:rsidRDefault="00420E05" w:rsidP="00420E05">
      <w:pPr>
        <w:ind w:firstLine="708"/>
        <w:jc w:val="both"/>
        <w:rPr>
          <w:sz w:val="28"/>
          <w:szCs w:val="28"/>
        </w:rPr>
      </w:pPr>
      <w:r w:rsidRPr="00DD065C">
        <w:rPr>
          <w:sz w:val="28"/>
          <w:szCs w:val="28"/>
        </w:rPr>
        <w:t xml:space="preserve">1. Наделить полномочиями по составлению протоколов об </w:t>
      </w:r>
      <w:r>
        <w:rPr>
          <w:sz w:val="28"/>
          <w:szCs w:val="28"/>
        </w:rPr>
        <w:t xml:space="preserve">административных правонарушениях </w:t>
      </w:r>
      <w:r w:rsidRPr="00DD065C">
        <w:rPr>
          <w:sz w:val="28"/>
          <w:szCs w:val="28"/>
        </w:rPr>
        <w:t xml:space="preserve">членов территориальной административной комиссии </w:t>
      </w:r>
      <w:r>
        <w:rPr>
          <w:sz w:val="28"/>
          <w:szCs w:val="28"/>
        </w:rPr>
        <w:t xml:space="preserve">Центрального района городского округа-город Волгоград по ст. 11.3 Кодекса Волгоградской области об административной ответственности от </w:t>
      </w:r>
      <w:r w:rsidRPr="00DD065C">
        <w:rPr>
          <w:sz w:val="28"/>
          <w:szCs w:val="28"/>
        </w:rPr>
        <w:t xml:space="preserve">11.06.2008г. № </w:t>
      </w:r>
      <w:r>
        <w:rPr>
          <w:sz w:val="28"/>
          <w:szCs w:val="28"/>
        </w:rPr>
        <w:t>1693-ОД</w:t>
      </w:r>
      <w:r w:rsidRPr="00DD065C">
        <w:rPr>
          <w:sz w:val="28"/>
          <w:szCs w:val="28"/>
        </w:rPr>
        <w:t>:</w:t>
      </w:r>
    </w:p>
    <w:p w:rsidR="00420E05" w:rsidRDefault="00420E05" w:rsidP="00420E05">
      <w:pPr>
        <w:ind w:firstLine="708"/>
        <w:jc w:val="both"/>
        <w:rPr>
          <w:bCs/>
          <w:sz w:val="28"/>
          <w:szCs w:val="28"/>
        </w:rPr>
      </w:pPr>
      <w:r w:rsidRPr="00DD065C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Заболотневу</w:t>
      </w:r>
      <w:proofErr w:type="spellEnd"/>
      <w:r>
        <w:rPr>
          <w:bCs/>
          <w:sz w:val="28"/>
          <w:szCs w:val="28"/>
        </w:rPr>
        <w:t xml:space="preserve"> Ольгу Николаевну </w:t>
      </w:r>
      <w:r w:rsidRPr="00B55C7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B55C7E">
        <w:rPr>
          <w:bCs/>
          <w:sz w:val="28"/>
          <w:szCs w:val="28"/>
        </w:rPr>
        <w:t xml:space="preserve">контролера  </w:t>
      </w:r>
      <w:r>
        <w:rPr>
          <w:bCs/>
          <w:sz w:val="28"/>
          <w:szCs w:val="28"/>
        </w:rPr>
        <w:t>пассажирского транспорта МУП «</w:t>
      </w:r>
      <w:proofErr w:type="spellStart"/>
      <w:r>
        <w:rPr>
          <w:bCs/>
          <w:sz w:val="28"/>
          <w:szCs w:val="28"/>
        </w:rPr>
        <w:t>Метроэлектротранс</w:t>
      </w:r>
      <w:proofErr w:type="spellEnd"/>
      <w:r>
        <w:rPr>
          <w:bCs/>
          <w:sz w:val="28"/>
          <w:szCs w:val="28"/>
        </w:rPr>
        <w:t>»;</w:t>
      </w:r>
    </w:p>
    <w:p w:rsidR="00420E05" w:rsidRPr="0017496F" w:rsidRDefault="00420E05" w:rsidP="00420E05">
      <w:pPr>
        <w:ind w:firstLine="708"/>
        <w:jc w:val="both"/>
        <w:rPr>
          <w:bCs/>
          <w:szCs w:val="28"/>
        </w:rPr>
      </w:pPr>
      <w:r w:rsidRPr="00DD065C">
        <w:rPr>
          <w:bCs/>
          <w:sz w:val="28"/>
          <w:szCs w:val="28"/>
        </w:rPr>
        <w:t>1.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 xml:space="preserve">Соболеву Наталью Анатольевну – </w:t>
      </w:r>
      <w:r w:rsidRPr="00B55C7E">
        <w:rPr>
          <w:bCs/>
          <w:sz w:val="28"/>
          <w:szCs w:val="28"/>
        </w:rPr>
        <w:t xml:space="preserve">контролера  </w:t>
      </w:r>
      <w:r>
        <w:rPr>
          <w:bCs/>
          <w:sz w:val="28"/>
          <w:szCs w:val="28"/>
        </w:rPr>
        <w:t>пассажирского транспорта МУП «</w:t>
      </w:r>
      <w:proofErr w:type="spellStart"/>
      <w:r>
        <w:rPr>
          <w:bCs/>
          <w:sz w:val="28"/>
          <w:szCs w:val="28"/>
        </w:rPr>
        <w:t>Метроэлектротранс</w:t>
      </w:r>
      <w:proofErr w:type="spellEnd"/>
      <w:r>
        <w:rPr>
          <w:bCs/>
          <w:sz w:val="28"/>
          <w:szCs w:val="28"/>
        </w:rPr>
        <w:t>».</w:t>
      </w:r>
    </w:p>
    <w:p w:rsidR="00420E05" w:rsidRDefault="00420E05" w:rsidP="00420E05">
      <w:pPr>
        <w:pStyle w:val="ConsPlusNormal"/>
        <w:ind w:firstLine="708"/>
        <w:jc w:val="both"/>
        <w:rPr>
          <w:bCs/>
        </w:rPr>
      </w:pPr>
      <w:r>
        <w:rPr>
          <w:bCs/>
        </w:rPr>
        <w:t xml:space="preserve">2. Наделить полномочиями по составлению протоколов об административных правонарушениях членов территориальной </w:t>
      </w:r>
      <w:r>
        <w:rPr>
          <w:bCs/>
        </w:rPr>
        <w:lastRenderedPageBreak/>
        <w:t xml:space="preserve">административной комиссии Центрального района городского округа – город Волгоград по </w:t>
      </w:r>
      <w:proofErr w:type="spellStart"/>
      <w:r>
        <w:rPr>
          <w:bCs/>
        </w:rPr>
        <w:t>ст.ст</w:t>
      </w:r>
      <w:proofErr w:type="spellEnd"/>
      <w:r>
        <w:rPr>
          <w:bCs/>
        </w:rPr>
        <w:t xml:space="preserve">. </w:t>
      </w:r>
      <w:hyperlink r:id="rId11" w:history="1">
        <w:r>
          <w:rPr>
            <w:color w:val="0000FF"/>
          </w:rPr>
          <w:t xml:space="preserve"> 4.2</w:t>
        </w:r>
      </w:hyperlink>
      <w:r>
        <w:t xml:space="preserve">, </w:t>
      </w:r>
      <w:hyperlink r:id="rId12" w:history="1">
        <w:r>
          <w:rPr>
            <w:color w:val="0000FF"/>
          </w:rPr>
          <w:t>4.3</w:t>
        </w:r>
      </w:hyperlink>
      <w:r>
        <w:t xml:space="preserve">, </w:t>
      </w:r>
      <w:hyperlink r:id="rId13" w:history="1">
        <w:r>
          <w:rPr>
            <w:color w:val="0000FF"/>
          </w:rPr>
          <w:t>5.6</w:t>
        </w:r>
      </w:hyperlink>
      <w:r>
        <w:t xml:space="preserve"> - </w:t>
      </w:r>
      <w:hyperlink r:id="rId14" w:history="1">
        <w:r>
          <w:rPr>
            <w:color w:val="0000FF"/>
          </w:rPr>
          <w:t>5.10</w:t>
        </w:r>
      </w:hyperlink>
      <w:r>
        <w:t xml:space="preserve">, </w:t>
      </w:r>
      <w:hyperlink r:id="rId15" w:history="1">
        <w:r>
          <w:rPr>
            <w:color w:val="0000FF"/>
          </w:rPr>
          <w:t>6.1</w:t>
        </w:r>
      </w:hyperlink>
      <w:r>
        <w:t xml:space="preserve">, </w:t>
      </w:r>
      <w:hyperlink r:id="rId16" w:history="1">
        <w:r>
          <w:rPr>
            <w:color w:val="0000FF"/>
          </w:rPr>
          <w:t>6.4</w:t>
        </w:r>
      </w:hyperlink>
      <w:r>
        <w:t xml:space="preserve">, </w:t>
      </w:r>
      <w:hyperlink r:id="rId17" w:history="1">
        <w:r>
          <w:rPr>
            <w:color w:val="0000FF"/>
          </w:rPr>
          <w:t>6.5</w:t>
        </w:r>
      </w:hyperlink>
      <w:r>
        <w:t xml:space="preserve">, </w:t>
      </w:r>
      <w:hyperlink r:id="rId18" w:history="1">
        <w:r>
          <w:rPr>
            <w:color w:val="0000FF"/>
          </w:rPr>
          <w:t>7.1</w:t>
        </w:r>
      </w:hyperlink>
      <w:r>
        <w:t xml:space="preserve"> - </w:t>
      </w:r>
      <w:hyperlink r:id="rId19" w:history="1">
        <w:r>
          <w:rPr>
            <w:color w:val="0000FF"/>
          </w:rPr>
          <w:t>7.3</w:t>
        </w:r>
      </w:hyperlink>
      <w:r>
        <w:t xml:space="preserve">, </w:t>
      </w:r>
      <w:hyperlink r:id="rId20" w:history="1">
        <w:r>
          <w:rPr>
            <w:color w:val="0000FF"/>
          </w:rPr>
          <w:t>7.4</w:t>
        </w:r>
      </w:hyperlink>
      <w:r>
        <w:t xml:space="preserve"> (в части ответственности граждан; должностных лиц, за исключением должностных лиц органов местного самоуправления; юридических лиц), </w:t>
      </w:r>
      <w:r w:rsidRPr="006E08A3">
        <w:rPr>
          <w:color w:val="0000FF"/>
        </w:rPr>
        <w:t>7.5,</w:t>
      </w:r>
      <w:r>
        <w:t xml:space="preserve"> </w:t>
      </w:r>
      <w:hyperlink r:id="rId21" w:history="1">
        <w:r>
          <w:rPr>
            <w:color w:val="0000FF"/>
          </w:rPr>
          <w:t>8.1</w:t>
        </w:r>
      </w:hyperlink>
      <w:r>
        <w:t xml:space="preserve"> – 8.6, 8.7 (за исключением дел, рассматриваемых органом исполнительной власти Волгоградской области, уполномоченным в сфере охраны окружающей среды), 8.7.1, 8.8, 8.9, 8.10-8.13, 8.15, </w:t>
      </w:r>
      <w:hyperlink r:id="rId22" w:history="1">
        <w:r>
          <w:rPr>
            <w:color w:val="0000FF"/>
          </w:rPr>
          <w:t>8.15.1</w:t>
        </w:r>
      </w:hyperlink>
      <w:r>
        <w:t xml:space="preserve">, </w:t>
      </w:r>
      <w:hyperlink r:id="rId23" w:history="1">
        <w:r>
          <w:rPr>
            <w:color w:val="0000FF"/>
          </w:rPr>
          <w:t>9.1</w:t>
        </w:r>
      </w:hyperlink>
      <w:r>
        <w:t xml:space="preserve">, </w:t>
      </w:r>
      <w:hyperlink r:id="rId24" w:history="1">
        <w:r>
          <w:rPr>
            <w:color w:val="0000FF"/>
          </w:rPr>
          <w:t>9.3</w:t>
        </w:r>
      </w:hyperlink>
      <w:r>
        <w:t xml:space="preserve">, </w:t>
      </w:r>
      <w:hyperlink r:id="rId25" w:history="1">
        <w:r>
          <w:rPr>
            <w:color w:val="0000FF"/>
          </w:rPr>
          <w:t>9.4</w:t>
        </w:r>
      </w:hyperlink>
      <w:r>
        <w:t xml:space="preserve">, </w:t>
      </w:r>
      <w:hyperlink r:id="rId26" w:history="1">
        <w:r>
          <w:rPr>
            <w:color w:val="0000FF"/>
          </w:rPr>
          <w:t>11.2</w:t>
        </w:r>
      </w:hyperlink>
      <w:r>
        <w:t xml:space="preserve">, </w:t>
      </w:r>
      <w:hyperlink r:id="rId27" w:history="1">
        <w:r>
          <w:rPr>
            <w:color w:val="0000FF"/>
          </w:rPr>
          <w:t>11.3</w:t>
        </w:r>
      </w:hyperlink>
      <w:r>
        <w:t xml:space="preserve">, </w:t>
      </w:r>
      <w:hyperlink r:id="rId28" w:history="1">
        <w:r>
          <w:rPr>
            <w:color w:val="0000FF"/>
          </w:rPr>
          <w:t>11.4</w:t>
        </w:r>
      </w:hyperlink>
      <w:r>
        <w:t xml:space="preserve"> и </w:t>
      </w:r>
      <w:hyperlink r:id="rId29" w:history="1">
        <w:r>
          <w:rPr>
            <w:color w:val="0000FF"/>
          </w:rPr>
          <w:t>11.6</w:t>
        </w:r>
      </w:hyperlink>
      <w:r>
        <w:t xml:space="preserve"> (в части правонарушений, совершенных на маршрутах </w:t>
      </w:r>
      <w:proofErr w:type="spellStart"/>
      <w:r>
        <w:t>внутримуниципального</w:t>
      </w:r>
      <w:proofErr w:type="spellEnd"/>
      <w:r>
        <w:t xml:space="preserve"> сообщения), </w:t>
      </w:r>
      <w:hyperlink r:id="rId30" w:history="1">
        <w:r>
          <w:rPr>
            <w:color w:val="0000FF"/>
          </w:rPr>
          <w:t>13.2</w:t>
        </w:r>
      </w:hyperlink>
      <w:r>
        <w:t xml:space="preserve">, </w:t>
      </w:r>
      <w:hyperlink r:id="rId31" w:history="1">
        <w:r>
          <w:rPr>
            <w:color w:val="0000FF"/>
          </w:rPr>
          <w:t>13.21</w:t>
        </w:r>
      </w:hyperlink>
      <w:r>
        <w:t xml:space="preserve"> (в части ответственности граждан; должностных лиц, за исключением должностных лиц органов местного самоуправления; юридических лиц), </w:t>
      </w:r>
      <w:hyperlink r:id="rId32" w:history="1">
        <w:r>
          <w:rPr>
            <w:color w:val="0000FF"/>
          </w:rPr>
          <w:t>13.22</w:t>
        </w:r>
      </w:hyperlink>
      <w:r>
        <w:t xml:space="preserve">, </w:t>
      </w:r>
      <w:hyperlink r:id="rId33" w:history="1">
        <w:r>
          <w:rPr>
            <w:color w:val="0000FF"/>
          </w:rPr>
          <w:t>14.3,</w:t>
        </w:r>
      </w:hyperlink>
      <w:r>
        <w:t xml:space="preserve"> 14.4, 14.6, 14.7, 14.9-14.9.2, </w:t>
      </w:r>
      <w:hyperlink r:id="rId34" w:history="1">
        <w:r>
          <w:rPr>
            <w:color w:val="0000FF"/>
          </w:rPr>
          <w:t>14.9.3</w:t>
        </w:r>
      </w:hyperlink>
      <w:r>
        <w:t xml:space="preserve"> (по правонарушениям, совершенным на территории соответствующего муниципального образования, за исключением территорий природных парков, в части ответственности граждан, должностных лиц (за исключением должностных лиц органов местного самоуправления), юридических лиц), </w:t>
      </w:r>
      <w:hyperlink r:id="rId35" w:history="1">
        <w:r>
          <w:rPr>
            <w:color w:val="0000FF"/>
          </w:rPr>
          <w:t>14.10</w:t>
        </w:r>
      </w:hyperlink>
      <w:r>
        <w:t xml:space="preserve">, </w:t>
      </w:r>
      <w:hyperlink r:id="rId36" w:history="1">
        <w:r>
          <w:rPr>
            <w:color w:val="0000FF"/>
          </w:rPr>
          <w:t>14.14</w:t>
        </w:r>
      </w:hyperlink>
      <w:r>
        <w:t xml:space="preserve"> Кодекса</w:t>
      </w:r>
      <w:r>
        <w:rPr>
          <w:bCs/>
        </w:rPr>
        <w:t xml:space="preserve"> </w:t>
      </w:r>
      <w:r w:rsidRPr="008D107A">
        <w:rPr>
          <w:bCs/>
        </w:rPr>
        <w:t>Волгоградской области об административной ответствен</w:t>
      </w:r>
      <w:r>
        <w:rPr>
          <w:bCs/>
        </w:rPr>
        <w:t>ности от 11.06.2008г. № 1693-ОД:</w:t>
      </w:r>
    </w:p>
    <w:p w:rsidR="00420E05" w:rsidRPr="00B02FCE" w:rsidRDefault="00420E05" w:rsidP="00420E05">
      <w:pPr>
        <w:tabs>
          <w:tab w:val="left" w:pos="142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ab/>
      </w:r>
      <w:proofErr w:type="spellStart"/>
      <w:r>
        <w:rPr>
          <w:sz w:val="28"/>
          <w:szCs w:val="28"/>
        </w:rPr>
        <w:t>Клещеву</w:t>
      </w:r>
      <w:proofErr w:type="spellEnd"/>
      <w:r>
        <w:rPr>
          <w:sz w:val="28"/>
          <w:szCs w:val="28"/>
        </w:rPr>
        <w:t xml:space="preserve"> Анастасию Борисовну </w:t>
      </w:r>
      <w:r w:rsidRPr="000E565B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главного специалиста юридического отдела </w:t>
      </w:r>
      <w:r w:rsidRPr="000E565B">
        <w:rPr>
          <w:sz w:val="28"/>
          <w:szCs w:val="28"/>
        </w:rPr>
        <w:t>администрации Центрального района Волгограда</w:t>
      </w:r>
      <w:r w:rsidRPr="00B02FCE">
        <w:rPr>
          <w:bCs/>
          <w:sz w:val="28"/>
          <w:szCs w:val="28"/>
        </w:rPr>
        <w:t>;</w:t>
      </w:r>
    </w:p>
    <w:p w:rsidR="00420E05" w:rsidRDefault="00420E05" w:rsidP="00420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айрулину</w:t>
      </w:r>
      <w:proofErr w:type="spellEnd"/>
      <w:r>
        <w:rPr>
          <w:sz w:val="28"/>
          <w:szCs w:val="28"/>
        </w:rPr>
        <w:t xml:space="preserve"> Елену Александровну</w:t>
      </w:r>
      <w:r w:rsidRPr="000E565B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ого</w:t>
      </w:r>
      <w:r w:rsidRPr="000E565B">
        <w:rPr>
          <w:sz w:val="28"/>
          <w:szCs w:val="28"/>
        </w:rPr>
        <w:t xml:space="preserve"> специалиста </w:t>
      </w:r>
      <w:r>
        <w:rPr>
          <w:sz w:val="28"/>
          <w:szCs w:val="28"/>
        </w:rPr>
        <w:t xml:space="preserve">отдела по взаимодействию со структурами социальной сферы, общественными организациями и ТОС </w:t>
      </w:r>
      <w:r w:rsidRPr="000E565B">
        <w:rPr>
          <w:sz w:val="28"/>
          <w:szCs w:val="28"/>
        </w:rPr>
        <w:t>администрации Центрального района Волгограда;</w:t>
      </w:r>
    </w:p>
    <w:p w:rsidR="00420E05" w:rsidRDefault="00420E05" w:rsidP="00420E05">
      <w:pPr>
        <w:tabs>
          <w:tab w:val="left" w:pos="142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Шлыкова</w:t>
      </w:r>
      <w:proofErr w:type="spellEnd"/>
      <w:r>
        <w:rPr>
          <w:bCs/>
          <w:sz w:val="28"/>
          <w:szCs w:val="28"/>
        </w:rPr>
        <w:t xml:space="preserve"> Романа Викторовича – инженера первой категории </w:t>
      </w:r>
      <w:r w:rsidRPr="008D107A">
        <w:rPr>
          <w:bCs/>
          <w:sz w:val="28"/>
          <w:szCs w:val="28"/>
        </w:rPr>
        <w:t xml:space="preserve">административно-технического отдела </w:t>
      </w:r>
      <w:r>
        <w:rPr>
          <w:bCs/>
          <w:sz w:val="28"/>
          <w:szCs w:val="28"/>
        </w:rPr>
        <w:t>муниципального бюджетного учреждения «</w:t>
      </w:r>
      <w:proofErr w:type="spellStart"/>
      <w:r>
        <w:rPr>
          <w:bCs/>
          <w:sz w:val="28"/>
          <w:szCs w:val="28"/>
        </w:rPr>
        <w:t>Волгоградзеленхоз</w:t>
      </w:r>
      <w:proofErr w:type="spellEnd"/>
      <w:r>
        <w:rPr>
          <w:bCs/>
          <w:sz w:val="28"/>
          <w:szCs w:val="28"/>
        </w:rPr>
        <w:t>»</w:t>
      </w:r>
      <w:r w:rsidRPr="00B02FCE">
        <w:rPr>
          <w:bCs/>
          <w:sz w:val="28"/>
          <w:szCs w:val="28"/>
        </w:rPr>
        <w:t>;</w:t>
      </w:r>
    </w:p>
    <w:p w:rsidR="00420E05" w:rsidRPr="00B02FCE" w:rsidRDefault="00420E05" w:rsidP="00420E05">
      <w:pPr>
        <w:tabs>
          <w:tab w:val="left" w:pos="142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Ланько</w:t>
      </w:r>
      <w:proofErr w:type="spellEnd"/>
      <w:r>
        <w:rPr>
          <w:bCs/>
          <w:sz w:val="28"/>
          <w:szCs w:val="28"/>
        </w:rPr>
        <w:t xml:space="preserve"> Алексея Александровича – главного специалиста жилищно-коммунального отдела </w:t>
      </w:r>
      <w:r w:rsidRPr="000E565B">
        <w:rPr>
          <w:sz w:val="28"/>
          <w:szCs w:val="28"/>
        </w:rPr>
        <w:t>администрации Центрального района Волгограда</w:t>
      </w:r>
      <w:r w:rsidRPr="00B02FCE">
        <w:rPr>
          <w:bCs/>
          <w:sz w:val="28"/>
          <w:szCs w:val="28"/>
        </w:rPr>
        <w:t>;</w:t>
      </w:r>
    </w:p>
    <w:p w:rsidR="00420E05" w:rsidRDefault="00420E05" w:rsidP="00420E05">
      <w:pPr>
        <w:tabs>
          <w:tab w:val="left" w:pos="142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</w:t>
      </w:r>
      <w:r>
        <w:rPr>
          <w:bCs/>
          <w:sz w:val="28"/>
          <w:szCs w:val="28"/>
        </w:rPr>
        <w:tab/>
        <w:t xml:space="preserve">Корнееву Оксану Васильевну – инженера первой категории </w:t>
      </w:r>
      <w:r w:rsidRPr="008D107A">
        <w:rPr>
          <w:bCs/>
          <w:sz w:val="28"/>
          <w:szCs w:val="28"/>
        </w:rPr>
        <w:t xml:space="preserve">административно-технического отдела </w:t>
      </w:r>
      <w:r>
        <w:rPr>
          <w:bCs/>
          <w:sz w:val="28"/>
          <w:szCs w:val="28"/>
        </w:rPr>
        <w:t>муниципального бюджетного учреждения «</w:t>
      </w:r>
      <w:proofErr w:type="spellStart"/>
      <w:r>
        <w:rPr>
          <w:bCs/>
          <w:sz w:val="28"/>
          <w:szCs w:val="28"/>
        </w:rPr>
        <w:t>Волгоградзеленхоз</w:t>
      </w:r>
      <w:proofErr w:type="spellEnd"/>
      <w:r>
        <w:rPr>
          <w:bCs/>
          <w:sz w:val="28"/>
          <w:szCs w:val="28"/>
        </w:rPr>
        <w:t>»</w:t>
      </w:r>
      <w:r w:rsidRPr="00B02FCE">
        <w:rPr>
          <w:bCs/>
          <w:sz w:val="28"/>
          <w:szCs w:val="28"/>
        </w:rPr>
        <w:t>;</w:t>
      </w:r>
    </w:p>
    <w:p w:rsidR="00420E05" w:rsidRPr="00544C64" w:rsidRDefault="00420E05" w:rsidP="00420E05">
      <w:pPr>
        <w:tabs>
          <w:tab w:val="left" w:pos="142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 </w:t>
      </w:r>
      <w:proofErr w:type="spellStart"/>
      <w:r>
        <w:rPr>
          <w:bCs/>
          <w:sz w:val="28"/>
          <w:szCs w:val="28"/>
        </w:rPr>
        <w:t>Чупрыну</w:t>
      </w:r>
      <w:proofErr w:type="spellEnd"/>
      <w:r>
        <w:rPr>
          <w:bCs/>
          <w:sz w:val="28"/>
          <w:szCs w:val="28"/>
        </w:rPr>
        <w:t xml:space="preserve"> Ивана Николаевича – начальника </w:t>
      </w:r>
      <w:r w:rsidRPr="008D107A">
        <w:rPr>
          <w:bCs/>
          <w:sz w:val="28"/>
          <w:szCs w:val="28"/>
        </w:rPr>
        <w:t xml:space="preserve">административно-технического отдела </w:t>
      </w:r>
      <w:r>
        <w:rPr>
          <w:bCs/>
          <w:sz w:val="28"/>
          <w:szCs w:val="28"/>
        </w:rPr>
        <w:t>муниципального бюджетного учреждения «</w:t>
      </w:r>
      <w:proofErr w:type="spellStart"/>
      <w:r>
        <w:rPr>
          <w:bCs/>
          <w:sz w:val="28"/>
          <w:szCs w:val="28"/>
        </w:rPr>
        <w:t>Волгоградзеленхоз</w:t>
      </w:r>
      <w:proofErr w:type="spellEnd"/>
      <w:r>
        <w:rPr>
          <w:bCs/>
          <w:sz w:val="28"/>
          <w:szCs w:val="28"/>
        </w:rPr>
        <w:t>»</w:t>
      </w:r>
      <w:r w:rsidRPr="00544C64">
        <w:rPr>
          <w:bCs/>
          <w:sz w:val="28"/>
          <w:szCs w:val="28"/>
        </w:rPr>
        <w:t>;</w:t>
      </w:r>
    </w:p>
    <w:p w:rsidR="00420E05" w:rsidRDefault="00420E05" w:rsidP="00420E05">
      <w:pPr>
        <w:tabs>
          <w:tab w:val="left" w:pos="142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</w:t>
      </w:r>
      <w:r>
        <w:rPr>
          <w:bCs/>
          <w:sz w:val="28"/>
          <w:szCs w:val="28"/>
        </w:rPr>
        <w:tab/>
        <w:t xml:space="preserve"> </w:t>
      </w:r>
      <w:proofErr w:type="spellStart"/>
      <w:r>
        <w:rPr>
          <w:bCs/>
          <w:sz w:val="28"/>
          <w:szCs w:val="28"/>
        </w:rPr>
        <w:t>Шелякину</w:t>
      </w:r>
      <w:proofErr w:type="spellEnd"/>
      <w:r>
        <w:rPr>
          <w:bCs/>
          <w:sz w:val="28"/>
          <w:szCs w:val="28"/>
        </w:rPr>
        <w:t xml:space="preserve"> Ольгу Вячеславовну – старшего участкового уполномоченного полиции отдела полиции № 4 УМВД России по </w:t>
      </w:r>
      <w:r>
        <w:rPr>
          <w:bCs/>
          <w:sz w:val="28"/>
          <w:szCs w:val="28"/>
        </w:rPr>
        <w:br/>
        <w:t>г. Волгограду</w:t>
      </w:r>
      <w:r w:rsidRPr="00875ABA">
        <w:rPr>
          <w:bCs/>
          <w:sz w:val="28"/>
          <w:szCs w:val="28"/>
        </w:rPr>
        <w:t>;</w:t>
      </w:r>
    </w:p>
    <w:p w:rsidR="00420E05" w:rsidRPr="000A3AA7" w:rsidRDefault="00420E05" w:rsidP="00420E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  </w:t>
      </w:r>
      <w:r>
        <w:rPr>
          <w:sz w:val="28"/>
          <w:szCs w:val="28"/>
        </w:rPr>
        <w:t xml:space="preserve">Тюрина Сергея Викторовича - </w:t>
      </w:r>
      <w:r>
        <w:rPr>
          <w:bCs/>
          <w:sz w:val="28"/>
          <w:szCs w:val="28"/>
        </w:rPr>
        <w:t xml:space="preserve">инженера первой категории </w:t>
      </w:r>
      <w:r w:rsidRPr="008D107A">
        <w:rPr>
          <w:bCs/>
          <w:sz w:val="28"/>
          <w:szCs w:val="28"/>
        </w:rPr>
        <w:t xml:space="preserve">административно-технического отдела </w:t>
      </w:r>
      <w:r>
        <w:rPr>
          <w:bCs/>
          <w:sz w:val="28"/>
          <w:szCs w:val="28"/>
        </w:rPr>
        <w:t>муниципального бюджетного учреждения «</w:t>
      </w:r>
      <w:proofErr w:type="spellStart"/>
      <w:r>
        <w:rPr>
          <w:bCs/>
          <w:sz w:val="28"/>
          <w:szCs w:val="28"/>
        </w:rPr>
        <w:t>Волгоградзеленхоз</w:t>
      </w:r>
      <w:proofErr w:type="spellEnd"/>
      <w:r>
        <w:rPr>
          <w:bCs/>
          <w:sz w:val="28"/>
          <w:szCs w:val="28"/>
        </w:rPr>
        <w:t>»</w:t>
      </w:r>
      <w:r w:rsidRPr="000A3AA7">
        <w:rPr>
          <w:bCs/>
          <w:sz w:val="28"/>
          <w:szCs w:val="28"/>
        </w:rPr>
        <w:t>;</w:t>
      </w:r>
    </w:p>
    <w:p w:rsidR="00420E05" w:rsidRPr="00910C9C" w:rsidRDefault="00420E05" w:rsidP="00420E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9.</w:t>
      </w:r>
      <w:r w:rsidRPr="000A3A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брину</w:t>
      </w:r>
      <w:proofErr w:type="spellEnd"/>
      <w:r>
        <w:rPr>
          <w:sz w:val="28"/>
          <w:szCs w:val="28"/>
        </w:rPr>
        <w:t xml:space="preserve"> Ирину Николаевну - </w:t>
      </w:r>
      <w:r>
        <w:rPr>
          <w:bCs/>
          <w:sz w:val="28"/>
          <w:szCs w:val="28"/>
        </w:rPr>
        <w:t xml:space="preserve">инженера первой категории </w:t>
      </w:r>
      <w:r w:rsidRPr="008D107A">
        <w:rPr>
          <w:bCs/>
          <w:sz w:val="28"/>
          <w:szCs w:val="28"/>
        </w:rPr>
        <w:t xml:space="preserve">административно-технического отдела </w:t>
      </w:r>
      <w:r>
        <w:rPr>
          <w:bCs/>
          <w:sz w:val="28"/>
          <w:szCs w:val="28"/>
        </w:rPr>
        <w:t>муниципального бюджетного учреждения «</w:t>
      </w:r>
      <w:proofErr w:type="spellStart"/>
      <w:r>
        <w:rPr>
          <w:bCs/>
          <w:sz w:val="28"/>
          <w:szCs w:val="28"/>
        </w:rPr>
        <w:t>Волгоградзеленхоз</w:t>
      </w:r>
      <w:proofErr w:type="spellEnd"/>
      <w:r>
        <w:rPr>
          <w:bCs/>
          <w:sz w:val="28"/>
          <w:szCs w:val="28"/>
        </w:rPr>
        <w:t>»</w:t>
      </w:r>
      <w:r w:rsidRPr="000A3AA7">
        <w:rPr>
          <w:bCs/>
          <w:sz w:val="28"/>
          <w:szCs w:val="28"/>
        </w:rPr>
        <w:t>;</w:t>
      </w:r>
    </w:p>
    <w:p w:rsidR="00420E05" w:rsidRPr="00183C13" w:rsidRDefault="00420E05" w:rsidP="00420E05">
      <w:pPr>
        <w:tabs>
          <w:tab w:val="left" w:pos="142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0.</w:t>
      </w:r>
      <w:r w:rsidRPr="00183C1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Зайцева Геннадия Максимовича</w:t>
      </w:r>
      <w:r w:rsidRPr="00183C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183C13">
        <w:rPr>
          <w:bCs/>
          <w:sz w:val="28"/>
          <w:szCs w:val="28"/>
        </w:rPr>
        <w:t>начальника штаба гражданской обороны МКУ «Центр обеспечения мероприятий</w:t>
      </w:r>
      <w:r>
        <w:rPr>
          <w:bCs/>
          <w:sz w:val="28"/>
          <w:szCs w:val="28"/>
        </w:rPr>
        <w:t xml:space="preserve"> гражданской защиты Волгограда» </w:t>
      </w:r>
      <w:r w:rsidRPr="00183C13">
        <w:rPr>
          <w:bCs/>
          <w:sz w:val="28"/>
          <w:szCs w:val="28"/>
        </w:rPr>
        <w:t>Центрального района г. Волгограда</w:t>
      </w:r>
      <w:r>
        <w:rPr>
          <w:bCs/>
          <w:sz w:val="28"/>
          <w:szCs w:val="28"/>
        </w:rPr>
        <w:t>.</w:t>
      </w:r>
    </w:p>
    <w:p w:rsidR="00420E05" w:rsidRPr="0017496F" w:rsidRDefault="00420E05" w:rsidP="00420E05">
      <w:pPr>
        <w:tabs>
          <w:tab w:val="left" w:pos="142"/>
        </w:tabs>
        <w:ind w:right="-1" w:firstLine="709"/>
        <w:jc w:val="both"/>
        <w:rPr>
          <w:bCs/>
          <w:szCs w:val="28"/>
        </w:rPr>
      </w:pPr>
    </w:p>
    <w:p w:rsidR="00420E05" w:rsidRPr="00DD065C" w:rsidRDefault="00420E05" w:rsidP="00420E05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DD065C">
        <w:rPr>
          <w:bCs/>
          <w:sz w:val="28"/>
          <w:szCs w:val="28"/>
        </w:rPr>
        <w:t xml:space="preserve">. </w:t>
      </w:r>
      <w:r w:rsidRPr="00DD065C">
        <w:rPr>
          <w:sz w:val="28"/>
          <w:szCs w:val="28"/>
        </w:rPr>
        <w:t>Наделить полномочиями по составлению протоколов об                    административных правонарушениях по ч. 1 ст. 20.25 Кодекса Российской Федерации об административных правонарушениях:</w:t>
      </w:r>
    </w:p>
    <w:p w:rsidR="00420E05" w:rsidRPr="00DD065C" w:rsidRDefault="00420E05" w:rsidP="00420E0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DD065C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.</w:t>
      </w:r>
      <w:r w:rsidRPr="00DD06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иколенко Наталью Владимировну</w:t>
      </w:r>
      <w:r w:rsidRPr="00DD065C">
        <w:rPr>
          <w:bCs/>
          <w:sz w:val="28"/>
          <w:szCs w:val="28"/>
        </w:rPr>
        <w:t xml:space="preserve"> - ответственного секретаря – </w:t>
      </w:r>
      <w:r>
        <w:rPr>
          <w:bCs/>
          <w:sz w:val="28"/>
          <w:szCs w:val="28"/>
        </w:rPr>
        <w:t>главного</w:t>
      </w:r>
      <w:r w:rsidRPr="00DD065C">
        <w:rPr>
          <w:bCs/>
          <w:sz w:val="28"/>
          <w:szCs w:val="28"/>
        </w:rPr>
        <w:t xml:space="preserve"> специалиста территориальной админ</w:t>
      </w:r>
      <w:r>
        <w:rPr>
          <w:bCs/>
          <w:sz w:val="28"/>
          <w:szCs w:val="28"/>
        </w:rPr>
        <w:t>истративной комиссии Центральног</w:t>
      </w:r>
      <w:r w:rsidRPr="00DD065C">
        <w:rPr>
          <w:bCs/>
          <w:sz w:val="28"/>
          <w:szCs w:val="28"/>
        </w:rPr>
        <w:t>о района</w:t>
      </w:r>
      <w:r>
        <w:rPr>
          <w:bCs/>
          <w:sz w:val="28"/>
          <w:szCs w:val="28"/>
        </w:rPr>
        <w:t xml:space="preserve"> г. Волгограда</w:t>
      </w:r>
      <w:r w:rsidRPr="00DD065C">
        <w:rPr>
          <w:bCs/>
          <w:sz w:val="28"/>
          <w:szCs w:val="28"/>
        </w:rPr>
        <w:t>.</w:t>
      </w:r>
    </w:p>
    <w:p w:rsidR="00420E05" w:rsidRDefault="00420E05" w:rsidP="00420E05">
      <w:pPr>
        <w:widowControl w:val="0"/>
        <w:shd w:val="clear" w:color="auto" w:fill="FFFFFF"/>
        <w:tabs>
          <w:tab w:val="left" w:pos="424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20E05" w:rsidRDefault="00420E05" w:rsidP="00420E05">
      <w:pPr>
        <w:widowControl w:val="0"/>
        <w:shd w:val="clear" w:color="auto" w:fill="FFFFFF"/>
        <w:tabs>
          <w:tab w:val="left" w:pos="424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Pr="00DD065C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Признать утратившим силу р</w:t>
      </w:r>
      <w:r w:rsidRPr="00DD065C">
        <w:rPr>
          <w:spacing w:val="-2"/>
          <w:sz w:val="28"/>
          <w:szCs w:val="28"/>
        </w:rPr>
        <w:t>ешени</w:t>
      </w:r>
      <w:r>
        <w:rPr>
          <w:spacing w:val="-2"/>
          <w:sz w:val="28"/>
          <w:szCs w:val="28"/>
        </w:rPr>
        <w:t>е</w:t>
      </w:r>
      <w:r w:rsidRPr="00DD065C">
        <w:rPr>
          <w:spacing w:val="-2"/>
          <w:sz w:val="28"/>
          <w:szCs w:val="28"/>
        </w:rPr>
        <w:t xml:space="preserve"> территориальной административной комиссии </w:t>
      </w:r>
      <w:r>
        <w:rPr>
          <w:spacing w:val="-2"/>
          <w:sz w:val="28"/>
          <w:szCs w:val="28"/>
        </w:rPr>
        <w:t xml:space="preserve">Центрального </w:t>
      </w:r>
      <w:r w:rsidRPr="00DD065C">
        <w:rPr>
          <w:spacing w:val="-2"/>
          <w:sz w:val="28"/>
          <w:szCs w:val="28"/>
        </w:rPr>
        <w:t>района город</w:t>
      </w:r>
      <w:r>
        <w:rPr>
          <w:spacing w:val="-2"/>
          <w:sz w:val="28"/>
          <w:szCs w:val="28"/>
        </w:rPr>
        <w:t>ского округа – город Волгоград</w:t>
      </w:r>
      <w:r w:rsidRPr="00DD065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№ 18</w:t>
      </w:r>
      <w:r w:rsidRPr="00DD065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т 12.12.2019 </w:t>
      </w:r>
      <w:r w:rsidRPr="00DD065C">
        <w:rPr>
          <w:spacing w:val="-2"/>
          <w:sz w:val="28"/>
          <w:szCs w:val="28"/>
        </w:rPr>
        <w:t>«</w:t>
      </w:r>
      <w:r w:rsidRPr="00DD065C">
        <w:rPr>
          <w:sz w:val="28"/>
          <w:szCs w:val="28"/>
        </w:rPr>
        <w:t>О</w:t>
      </w:r>
      <w:r>
        <w:rPr>
          <w:sz w:val="28"/>
          <w:szCs w:val="28"/>
        </w:rPr>
        <w:t xml:space="preserve"> наделении членов территориальной административной комиссии Центрального района городского округа - город Волгоград полномочиями по составлению протоколов об административных правонарушениях».</w:t>
      </w:r>
    </w:p>
    <w:p w:rsidR="00420E05" w:rsidRDefault="00420E05" w:rsidP="00420E05">
      <w:pPr>
        <w:widowControl w:val="0"/>
        <w:shd w:val="clear" w:color="auto" w:fill="FFFFFF"/>
        <w:tabs>
          <w:tab w:val="left" w:pos="424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065C">
        <w:rPr>
          <w:sz w:val="28"/>
          <w:szCs w:val="28"/>
        </w:rPr>
        <w:t xml:space="preserve">           </w:t>
      </w:r>
    </w:p>
    <w:p w:rsidR="00420E05" w:rsidRPr="00DD065C" w:rsidRDefault="00420E05" w:rsidP="00420E05">
      <w:pPr>
        <w:widowControl w:val="0"/>
        <w:shd w:val="clear" w:color="auto" w:fill="FFFFFF"/>
        <w:tabs>
          <w:tab w:val="left" w:pos="424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E05" w:rsidRDefault="00420E05" w:rsidP="00420E05">
      <w:pPr>
        <w:rPr>
          <w:sz w:val="28"/>
          <w:szCs w:val="28"/>
        </w:rPr>
      </w:pPr>
    </w:p>
    <w:p w:rsidR="00420E05" w:rsidRDefault="00420E05" w:rsidP="00420E05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420E05" w:rsidRDefault="00420E05" w:rsidP="00420E0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D065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DD065C">
        <w:rPr>
          <w:sz w:val="28"/>
          <w:szCs w:val="28"/>
        </w:rPr>
        <w:t xml:space="preserve">  комиссии                                                         </w:t>
      </w:r>
      <w:r>
        <w:rPr>
          <w:sz w:val="28"/>
          <w:szCs w:val="28"/>
        </w:rPr>
        <w:t xml:space="preserve">             Е.В. Гордеев</w:t>
      </w:r>
    </w:p>
    <w:p w:rsidR="00420E05" w:rsidRPr="00DD065C" w:rsidRDefault="00420E05" w:rsidP="00420E05">
      <w:pPr>
        <w:rPr>
          <w:sz w:val="28"/>
          <w:szCs w:val="28"/>
        </w:rPr>
      </w:pPr>
    </w:p>
    <w:p w:rsidR="00420E05" w:rsidRPr="00DD065C" w:rsidRDefault="00420E05" w:rsidP="00420E05">
      <w:pPr>
        <w:rPr>
          <w:sz w:val="28"/>
          <w:szCs w:val="28"/>
        </w:rPr>
      </w:pPr>
    </w:p>
    <w:p w:rsidR="00420E05" w:rsidRPr="00DD065C" w:rsidRDefault="00420E05" w:rsidP="00420E05">
      <w:pPr>
        <w:rPr>
          <w:sz w:val="28"/>
          <w:szCs w:val="28"/>
        </w:rPr>
      </w:pPr>
      <w:r w:rsidRPr="00DD065C">
        <w:rPr>
          <w:sz w:val="28"/>
          <w:szCs w:val="28"/>
        </w:rPr>
        <w:t xml:space="preserve">Ответственный секретарь комиссии                        </w:t>
      </w:r>
      <w:r>
        <w:rPr>
          <w:sz w:val="28"/>
          <w:szCs w:val="28"/>
        </w:rPr>
        <w:t xml:space="preserve">                    Н.В. Николенко</w:t>
      </w:r>
    </w:p>
    <w:p w:rsidR="00FF7143" w:rsidRDefault="00FF7143" w:rsidP="00313DFD">
      <w:pPr>
        <w:jc w:val="both"/>
        <w:rPr>
          <w:sz w:val="20"/>
          <w:szCs w:val="20"/>
        </w:rPr>
      </w:pPr>
    </w:p>
    <w:p w:rsidR="00235B30" w:rsidRDefault="00235B30" w:rsidP="00313DFD">
      <w:pPr>
        <w:jc w:val="both"/>
        <w:rPr>
          <w:sz w:val="20"/>
          <w:szCs w:val="20"/>
        </w:rPr>
      </w:pPr>
    </w:p>
    <w:p w:rsidR="00235B30" w:rsidRDefault="00235B30" w:rsidP="00313DFD">
      <w:pPr>
        <w:jc w:val="both"/>
        <w:rPr>
          <w:sz w:val="20"/>
          <w:szCs w:val="20"/>
        </w:rPr>
      </w:pPr>
    </w:p>
    <w:p w:rsidR="00FF7143" w:rsidRDefault="00FF7143" w:rsidP="00313DFD">
      <w:pPr>
        <w:jc w:val="both"/>
        <w:rPr>
          <w:sz w:val="20"/>
          <w:szCs w:val="20"/>
        </w:rPr>
      </w:pPr>
    </w:p>
    <w:p w:rsidR="00FF7143" w:rsidRDefault="00FF7143" w:rsidP="00313DFD">
      <w:pPr>
        <w:jc w:val="both"/>
        <w:rPr>
          <w:sz w:val="20"/>
          <w:szCs w:val="20"/>
        </w:rPr>
      </w:pPr>
    </w:p>
    <w:p w:rsidR="00FF7143" w:rsidRDefault="00FF7143" w:rsidP="00313DFD">
      <w:pPr>
        <w:jc w:val="both"/>
        <w:rPr>
          <w:sz w:val="20"/>
          <w:szCs w:val="20"/>
        </w:rPr>
      </w:pPr>
    </w:p>
    <w:p w:rsidR="00FF7143" w:rsidRDefault="00FF7143" w:rsidP="00313DFD">
      <w:pPr>
        <w:jc w:val="both"/>
        <w:rPr>
          <w:sz w:val="20"/>
          <w:szCs w:val="20"/>
        </w:rPr>
      </w:pPr>
    </w:p>
    <w:p w:rsidR="00FF7143" w:rsidRDefault="00FF7143" w:rsidP="00313DFD">
      <w:pPr>
        <w:jc w:val="both"/>
        <w:rPr>
          <w:sz w:val="20"/>
          <w:szCs w:val="20"/>
        </w:rPr>
      </w:pPr>
    </w:p>
    <w:p w:rsidR="00FF7143" w:rsidRDefault="00FF7143" w:rsidP="00313DFD">
      <w:pPr>
        <w:jc w:val="both"/>
        <w:rPr>
          <w:sz w:val="20"/>
          <w:szCs w:val="20"/>
        </w:rPr>
      </w:pPr>
    </w:p>
    <w:p w:rsidR="00FF7143" w:rsidRDefault="00FF7143" w:rsidP="00313DFD">
      <w:pPr>
        <w:jc w:val="both"/>
        <w:rPr>
          <w:sz w:val="20"/>
          <w:szCs w:val="20"/>
        </w:rPr>
      </w:pPr>
    </w:p>
    <w:p w:rsidR="00FF7143" w:rsidRDefault="00FF7143" w:rsidP="00313DFD">
      <w:pPr>
        <w:jc w:val="both"/>
        <w:rPr>
          <w:sz w:val="20"/>
          <w:szCs w:val="20"/>
        </w:rPr>
      </w:pPr>
    </w:p>
    <w:p w:rsidR="00FF7143" w:rsidRDefault="00FF7143" w:rsidP="00313DFD">
      <w:pPr>
        <w:jc w:val="both"/>
        <w:rPr>
          <w:sz w:val="20"/>
          <w:szCs w:val="20"/>
        </w:rPr>
      </w:pPr>
    </w:p>
    <w:p w:rsidR="00FF7143" w:rsidRDefault="00FF7143" w:rsidP="00313DFD">
      <w:pPr>
        <w:jc w:val="both"/>
        <w:rPr>
          <w:sz w:val="20"/>
          <w:szCs w:val="20"/>
        </w:rPr>
      </w:pPr>
    </w:p>
    <w:p w:rsidR="00FF7143" w:rsidRDefault="00FF7143" w:rsidP="00313DFD">
      <w:pPr>
        <w:jc w:val="both"/>
        <w:rPr>
          <w:sz w:val="20"/>
          <w:szCs w:val="20"/>
        </w:rPr>
      </w:pPr>
    </w:p>
    <w:p w:rsidR="00FF7143" w:rsidRDefault="00FF7143" w:rsidP="00313DFD">
      <w:pPr>
        <w:jc w:val="both"/>
        <w:rPr>
          <w:sz w:val="20"/>
          <w:szCs w:val="20"/>
        </w:rPr>
      </w:pPr>
    </w:p>
    <w:p w:rsidR="00807023" w:rsidRDefault="00807023" w:rsidP="00313DFD">
      <w:pPr>
        <w:jc w:val="both"/>
        <w:rPr>
          <w:sz w:val="20"/>
          <w:szCs w:val="20"/>
        </w:rPr>
      </w:pPr>
    </w:p>
    <w:p w:rsidR="00807023" w:rsidRDefault="00807023" w:rsidP="00313DFD">
      <w:pPr>
        <w:jc w:val="both"/>
        <w:rPr>
          <w:sz w:val="20"/>
          <w:szCs w:val="20"/>
        </w:rPr>
      </w:pPr>
    </w:p>
    <w:p w:rsidR="00807023" w:rsidRDefault="00807023" w:rsidP="00313DFD">
      <w:pPr>
        <w:jc w:val="both"/>
        <w:rPr>
          <w:sz w:val="20"/>
          <w:szCs w:val="20"/>
        </w:rPr>
      </w:pPr>
    </w:p>
    <w:p w:rsidR="00807023" w:rsidRDefault="00807023" w:rsidP="00313DFD">
      <w:pPr>
        <w:jc w:val="both"/>
        <w:rPr>
          <w:sz w:val="20"/>
          <w:szCs w:val="20"/>
        </w:rPr>
      </w:pPr>
    </w:p>
    <w:p w:rsidR="00807023" w:rsidRDefault="00807023" w:rsidP="00313DFD">
      <w:pPr>
        <w:jc w:val="both"/>
        <w:rPr>
          <w:sz w:val="20"/>
          <w:szCs w:val="20"/>
        </w:rPr>
      </w:pPr>
    </w:p>
    <w:p w:rsidR="00807023" w:rsidRDefault="00807023" w:rsidP="00313DFD">
      <w:pPr>
        <w:jc w:val="both"/>
        <w:rPr>
          <w:sz w:val="20"/>
          <w:szCs w:val="20"/>
        </w:rPr>
      </w:pPr>
    </w:p>
    <w:p w:rsidR="00FA1D65" w:rsidRDefault="00FA1D65" w:rsidP="00313DFD">
      <w:pPr>
        <w:jc w:val="both"/>
        <w:rPr>
          <w:sz w:val="20"/>
          <w:szCs w:val="20"/>
        </w:rPr>
      </w:pPr>
    </w:p>
    <w:p w:rsidR="00FA1D65" w:rsidRDefault="00FA1D65" w:rsidP="00313DFD">
      <w:pPr>
        <w:jc w:val="both"/>
        <w:rPr>
          <w:sz w:val="20"/>
          <w:szCs w:val="20"/>
        </w:rPr>
      </w:pPr>
    </w:p>
    <w:p w:rsidR="00FA1D65" w:rsidRDefault="00FA1D65" w:rsidP="00313DFD">
      <w:pPr>
        <w:jc w:val="both"/>
        <w:rPr>
          <w:sz w:val="20"/>
          <w:szCs w:val="20"/>
        </w:rPr>
      </w:pPr>
    </w:p>
    <w:p w:rsidR="00FA1D65" w:rsidRDefault="00FA1D65" w:rsidP="00313DFD">
      <w:pPr>
        <w:jc w:val="both"/>
        <w:rPr>
          <w:sz w:val="20"/>
          <w:szCs w:val="20"/>
        </w:rPr>
      </w:pPr>
    </w:p>
    <w:p w:rsidR="00FA1D65" w:rsidRDefault="00FA1D65" w:rsidP="00313DFD">
      <w:pPr>
        <w:jc w:val="both"/>
        <w:rPr>
          <w:sz w:val="20"/>
          <w:szCs w:val="20"/>
        </w:rPr>
      </w:pPr>
    </w:p>
    <w:p w:rsidR="00FA1D65" w:rsidRDefault="00FA1D65" w:rsidP="00313DFD">
      <w:pPr>
        <w:jc w:val="both"/>
        <w:rPr>
          <w:sz w:val="20"/>
          <w:szCs w:val="20"/>
        </w:rPr>
      </w:pPr>
    </w:p>
    <w:p w:rsidR="00FA1D65" w:rsidRDefault="00FA1D65" w:rsidP="00313DFD">
      <w:pPr>
        <w:jc w:val="both"/>
        <w:rPr>
          <w:sz w:val="20"/>
          <w:szCs w:val="20"/>
        </w:rPr>
      </w:pPr>
    </w:p>
    <w:p w:rsidR="00FA1D65" w:rsidRDefault="00FA1D65" w:rsidP="00313DFD">
      <w:pPr>
        <w:jc w:val="both"/>
        <w:rPr>
          <w:sz w:val="20"/>
          <w:szCs w:val="20"/>
        </w:rPr>
      </w:pPr>
    </w:p>
    <w:sectPr w:rsidR="00FA1D65" w:rsidSect="0042678C">
      <w:pgSz w:w="11906" w:h="16838"/>
      <w:pgMar w:top="284" w:right="566" w:bottom="28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99" w:rsidRDefault="00F03299" w:rsidP="00295D19">
      <w:r>
        <w:separator/>
      </w:r>
    </w:p>
  </w:endnote>
  <w:endnote w:type="continuationSeparator" w:id="0">
    <w:p w:rsidR="00F03299" w:rsidRDefault="00F03299" w:rsidP="0029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99" w:rsidRDefault="00F03299" w:rsidP="00295D19">
      <w:r>
        <w:separator/>
      </w:r>
    </w:p>
  </w:footnote>
  <w:footnote w:type="continuationSeparator" w:id="0">
    <w:p w:rsidR="00F03299" w:rsidRDefault="00F03299" w:rsidP="0029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31AC5"/>
    <w:multiLevelType w:val="hybridMultilevel"/>
    <w:tmpl w:val="5E904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E3BD0"/>
    <w:multiLevelType w:val="multilevel"/>
    <w:tmpl w:val="A92EB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FA"/>
    <w:rsid w:val="00000A78"/>
    <w:rsid w:val="00006059"/>
    <w:rsid w:val="00006613"/>
    <w:rsid w:val="00007AD8"/>
    <w:rsid w:val="00007E2F"/>
    <w:rsid w:val="0001009D"/>
    <w:rsid w:val="00010FC0"/>
    <w:rsid w:val="00011C59"/>
    <w:rsid w:val="00011CF9"/>
    <w:rsid w:val="00013D75"/>
    <w:rsid w:val="00020C55"/>
    <w:rsid w:val="000232F2"/>
    <w:rsid w:val="00024AF0"/>
    <w:rsid w:val="000255A8"/>
    <w:rsid w:val="00025D9B"/>
    <w:rsid w:val="00027198"/>
    <w:rsid w:val="00031EA4"/>
    <w:rsid w:val="0003291C"/>
    <w:rsid w:val="00035A33"/>
    <w:rsid w:val="00037E0A"/>
    <w:rsid w:val="000402AF"/>
    <w:rsid w:val="00041DF2"/>
    <w:rsid w:val="000457A9"/>
    <w:rsid w:val="00050FF0"/>
    <w:rsid w:val="00051F23"/>
    <w:rsid w:val="00052911"/>
    <w:rsid w:val="000532D5"/>
    <w:rsid w:val="00054411"/>
    <w:rsid w:val="0005621B"/>
    <w:rsid w:val="00060664"/>
    <w:rsid w:val="00060D92"/>
    <w:rsid w:val="000611A3"/>
    <w:rsid w:val="00061DED"/>
    <w:rsid w:val="00061F96"/>
    <w:rsid w:val="00062058"/>
    <w:rsid w:val="00066FD8"/>
    <w:rsid w:val="000706C5"/>
    <w:rsid w:val="00070F17"/>
    <w:rsid w:val="000726EC"/>
    <w:rsid w:val="0007547A"/>
    <w:rsid w:val="00075BA3"/>
    <w:rsid w:val="000769E5"/>
    <w:rsid w:val="000773E4"/>
    <w:rsid w:val="00077858"/>
    <w:rsid w:val="000815D2"/>
    <w:rsid w:val="00084DC8"/>
    <w:rsid w:val="00091DE1"/>
    <w:rsid w:val="00094008"/>
    <w:rsid w:val="000944BB"/>
    <w:rsid w:val="0009545B"/>
    <w:rsid w:val="00095F79"/>
    <w:rsid w:val="00096739"/>
    <w:rsid w:val="00096E13"/>
    <w:rsid w:val="000A023A"/>
    <w:rsid w:val="000A36EB"/>
    <w:rsid w:val="000A3A13"/>
    <w:rsid w:val="000A6FE8"/>
    <w:rsid w:val="000A721C"/>
    <w:rsid w:val="000A7E1F"/>
    <w:rsid w:val="000B0F3A"/>
    <w:rsid w:val="000B645A"/>
    <w:rsid w:val="000B6F4B"/>
    <w:rsid w:val="000C09D0"/>
    <w:rsid w:val="000C241C"/>
    <w:rsid w:val="000C2AA8"/>
    <w:rsid w:val="000C4B1B"/>
    <w:rsid w:val="000C7E06"/>
    <w:rsid w:val="000D148C"/>
    <w:rsid w:val="000D339A"/>
    <w:rsid w:val="000D43B9"/>
    <w:rsid w:val="000D4E76"/>
    <w:rsid w:val="000D52C1"/>
    <w:rsid w:val="000D7286"/>
    <w:rsid w:val="000E01CE"/>
    <w:rsid w:val="000E021A"/>
    <w:rsid w:val="000E16D8"/>
    <w:rsid w:val="000E498A"/>
    <w:rsid w:val="000E53EA"/>
    <w:rsid w:val="000F10B5"/>
    <w:rsid w:val="000F4462"/>
    <w:rsid w:val="000F49DA"/>
    <w:rsid w:val="000F55D1"/>
    <w:rsid w:val="000F5E1D"/>
    <w:rsid w:val="000F686D"/>
    <w:rsid w:val="00101849"/>
    <w:rsid w:val="001019D6"/>
    <w:rsid w:val="00104876"/>
    <w:rsid w:val="0010553F"/>
    <w:rsid w:val="00107329"/>
    <w:rsid w:val="00114447"/>
    <w:rsid w:val="0011454A"/>
    <w:rsid w:val="001163FE"/>
    <w:rsid w:val="001170F1"/>
    <w:rsid w:val="00117FE1"/>
    <w:rsid w:val="001201EB"/>
    <w:rsid w:val="00123E6B"/>
    <w:rsid w:val="001244DB"/>
    <w:rsid w:val="001268E5"/>
    <w:rsid w:val="00130417"/>
    <w:rsid w:val="001310FB"/>
    <w:rsid w:val="00132B2C"/>
    <w:rsid w:val="00135D3A"/>
    <w:rsid w:val="001374F6"/>
    <w:rsid w:val="001400BC"/>
    <w:rsid w:val="00140DCC"/>
    <w:rsid w:val="00146238"/>
    <w:rsid w:val="001469FB"/>
    <w:rsid w:val="00147096"/>
    <w:rsid w:val="00150E71"/>
    <w:rsid w:val="001510FC"/>
    <w:rsid w:val="0015196E"/>
    <w:rsid w:val="0015209B"/>
    <w:rsid w:val="001544DB"/>
    <w:rsid w:val="00154CBB"/>
    <w:rsid w:val="001558D7"/>
    <w:rsid w:val="00156374"/>
    <w:rsid w:val="00156A37"/>
    <w:rsid w:val="0016031C"/>
    <w:rsid w:val="00160465"/>
    <w:rsid w:val="00163D56"/>
    <w:rsid w:val="001651AE"/>
    <w:rsid w:val="001654B7"/>
    <w:rsid w:val="00167442"/>
    <w:rsid w:val="001677B5"/>
    <w:rsid w:val="00167B56"/>
    <w:rsid w:val="00170110"/>
    <w:rsid w:val="001709DB"/>
    <w:rsid w:val="00170C8D"/>
    <w:rsid w:val="00172A7E"/>
    <w:rsid w:val="00172E19"/>
    <w:rsid w:val="0017588E"/>
    <w:rsid w:val="001760A8"/>
    <w:rsid w:val="001763A8"/>
    <w:rsid w:val="00180182"/>
    <w:rsid w:val="001807A4"/>
    <w:rsid w:val="00180BC7"/>
    <w:rsid w:val="00182484"/>
    <w:rsid w:val="001827B2"/>
    <w:rsid w:val="00182CA8"/>
    <w:rsid w:val="00183347"/>
    <w:rsid w:val="00184C11"/>
    <w:rsid w:val="00185A33"/>
    <w:rsid w:val="00186A36"/>
    <w:rsid w:val="00186D9A"/>
    <w:rsid w:val="001872E3"/>
    <w:rsid w:val="0019038B"/>
    <w:rsid w:val="00194EFE"/>
    <w:rsid w:val="001959A5"/>
    <w:rsid w:val="00197D76"/>
    <w:rsid w:val="001A086E"/>
    <w:rsid w:val="001A31C8"/>
    <w:rsid w:val="001A3F52"/>
    <w:rsid w:val="001A5660"/>
    <w:rsid w:val="001A67A8"/>
    <w:rsid w:val="001A702A"/>
    <w:rsid w:val="001A73AC"/>
    <w:rsid w:val="001A75E2"/>
    <w:rsid w:val="001A7974"/>
    <w:rsid w:val="001A7D74"/>
    <w:rsid w:val="001B01DB"/>
    <w:rsid w:val="001B0BEE"/>
    <w:rsid w:val="001B10A0"/>
    <w:rsid w:val="001B1654"/>
    <w:rsid w:val="001B1D24"/>
    <w:rsid w:val="001B4CCD"/>
    <w:rsid w:val="001B77F9"/>
    <w:rsid w:val="001B7865"/>
    <w:rsid w:val="001B7C7D"/>
    <w:rsid w:val="001C2BDC"/>
    <w:rsid w:val="001C560A"/>
    <w:rsid w:val="001C57EA"/>
    <w:rsid w:val="001C5CF9"/>
    <w:rsid w:val="001D1ADC"/>
    <w:rsid w:val="001D3765"/>
    <w:rsid w:val="001D4179"/>
    <w:rsid w:val="001D5792"/>
    <w:rsid w:val="001D6A47"/>
    <w:rsid w:val="001E1C3C"/>
    <w:rsid w:val="001E4309"/>
    <w:rsid w:val="001E4722"/>
    <w:rsid w:val="001E6032"/>
    <w:rsid w:val="001E6D9C"/>
    <w:rsid w:val="001E7389"/>
    <w:rsid w:val="001E7D19"/>
    <w:rsid w:val="001F16D0"/>
    <w:rsid w:val="001F2AAA"/>
    <w:rsid w:val="001F7C20"/>
    <w:rsid w:val="00200226"/>
    <w:rsid w:val="0020042F"/>
    <w:rsid w:val="002015F5"/>
    <w:rsid w:val="002021B2"/>
    <w:rsid w:val="00202BD0"/>
    <w:rsid w:val="002039D7"/>
    <w:rsid w:val="002040FC"/>
    <w:rsid w:val="002045B7"/>
    <w:rsid w:val="00204BC6"/>
    <w:rsid w:val="00206C8D"/>
    <w:rsid w:val="002076A8"/>
    <w:rsid w:val="00207A97"/>
    <w:rsid w:val="002122E8"/>
    <w:rsid w:val="002141D0"/>
    <w:rsid w:val="002154AF"/>
    <w:rsid w:val="00216269"/>
    <w:rsid w:val="00216294"/>
    <w:rsid w:val="00220870"/>
    <w:rsid w:val="002266C4"/>
    <w:rsid w:val="002266FB"/>
    <w:rsid w:val="00226B5B"/>
    <w:rsid w:val="00226CB1"/>
    <w:rsid w:val="00227659"/>
    <w:rsid w:val="00230AC2"/>
    <w:rsid w:val="002321F1"/>
    <w:rsid w:val="00233005"/>
    <w:rsid w:val="0023300B"/>
    <w:rsid w:val="00235B30"/>
    <w:rsid w:val="00237AF0"/>
    <w:rsid w:val="0024210D"/>
    <w:rsid w:val="00242A8F"/>
    <w:rsid w:val="00244378"/>
    <w:rsid w:val="00245168"/>
    <w:rsid w:val="00246C3F"/>
    <w:rsid w:val="002476F7"/>
    <w:rsid w:val="00247899"/>
    <w:rsid w:val="00250CCC"/>
    <w:rsid w:val="00251249"/>
    <w:rsid w:val="0025154B"/>
    <w:rsid w:val="00251841"/>
    <w:rsid w:val="00251B24"/>
    <w:rsid w:val="0025346B"/>
    <w:rsid w:val="00253669"/>
    <w:rsid w:val="00254050"/>
    <w:rsid w:val="00255289"/>
    <w:rsid w:val="00256DBF"/>
    <w:rsid w:val="00260AC4"/>
    <w:rsid w:val="00261BD1"/>
    <w:rsid w:val="0026249C"/>
    <w:rsid w:val="002627E0"/>
    <w:rsid w:val="00262CBF"/>
    <w:rsid w:val="002649F8"/>
    <w:rsid w:val="0026552C"/>
    <w:rsid w:val="002664FD"/>
    <w:rsid w:val="00270155"/>
    <w:rsid w:val="00270A3C"/>
    <w:rsid w:val="002742CC"/>
    <w:rsid w:val="002743CF"/>
    <w:rsid w:val="0027592C"/>
    <w:rsid w:val="00277EE5"/>
    <w:rsid w:val="00280736"/>
    <w:rsid w:val="00281191"/>
    <w:rsid w:val="002819CE"/>
    <w:rsid w:val="002823B6"/>
    <w:rsid w:val="002833F8"/>
    <w:rsid w:val="002839E2"/>
    <w:rsid w:val="0028702C"/>
    <w:rsid w:val="0028749E"/>
    <w:rsid w:val="0029216D"/>
    <w:rsid w:val="00292789"/>
    <w:rsid w:val="00293C2D"/>
    <w:rsid w:val="00295D19"/>
    <w:rsid w:val="002A18AB"/>
    <w:rsid w:val="002A1999"/>
    <w:rsid w:val="002A1C63"/>
    <w:rsid w:val="002A4873"/>
    <w:rsid w:val="002A7BC3"/>
    <w:rsid w:val="002B0FD7"/>
    <w:rsid w:val="002B22AF"/>
    <w:rsid w:val="002B3D6D"/>
    <w:rsid w:val="002B4394"/>
    <w:rsid w:val="002B4568"/>
    <w:rsid w:val="002B562B"/>
    <w:rsid w:val="002B718E"/>
    <w:rsid w:val="002B7D4C"/>
    <w:rsid w:val="002C29C3"/>
    <w:rsid w:val="002C345B"/>
    <w:rsid w:val="002C3CDE"/>
    <w:rsid w:val="002C6D7A"/>
    <w:rsid w:val="002D043F"/>
    <w:rsid w:val="002D117A"/>
    <w:rsid w:val="002D1BC1"/>
    <w:rsid w:val="002D20B0"/>
    <w:rsid w:val="002D4195"/>
    <w:rsid w:val="002D4C80"/>
    <w:rsid w:val="002D4D08"/>
    <w:rsid w:val="002E0743"/>
    <w:rsid w:val="002E4F92"/>
    <w:rsid w:val="002E5A11"/>
    <w:rsid w:val="002F08A4"/>
    <w:rsid w:val="002F19EE"/>
    <w:rsid w:val="002F1BBA"/>
    <w:rsid w:val="002F24C4"/>
    <w:rsid w:val="002F2590"/>
    <w:rsid w:val="002F40E8"/>
    <w:rsid w:val="002F63EC"/>
    <w:rsid w:val="00301A41"/>
    <w:rsid w:val="00303D7D"/>
    <w:rsid w:val="00304751"/>
    <w:rsid w:val="003048B4"/>
    <w:rsid w:val="00304BFC"/>
    <w:rsid w:val="00304E21"/>
    <w:rsid w:val="00305D50"/>
    <w:rsid w:val="003109AA"/>
    <w:rsid w:val="00310E71"/>
    <w:rsid w:val="00312425"/>
    <w:rsid w:val="00313DFD"/>
    <w:rsid w:val="00316AB0"/>
    <w:rsid w:val="00320BE8"/>
    <w:rsid w:val="0032119D"/>
    <w:rsid w:val="00321B85"/>
    <w:rsid w:val="00325DD1"/>
    <w:rsid w:val="00326830"/>
    <w:rsid w:val="00331A1E"/>
    <w:rsid w:val="00332845"/>
    <w:rsid w:val="003337E4"/>
    <w:rsid w:val="00334848"/>
    <w:rsid w:val="00334DAE"/>
    <w:rsid w:val="0033536A"/>
    <w:rsid w:val="00335E9E"/>
    <w:rsid w:val="00336ED8"/>
    <w:rsid w:val="003406CF"/>
    <w:rsid w:val="00340728"/>
    <w:rsid w:val="00343E40"/>
    <w:rsid w:val="00344D4F"/>
    <w:rsid w:val="00345D60"/>
    <w:rsid w:val="003469E1"/>
    <w:rsid w:val="00346F78"/>
    <w:rsid w:val="00347E4D"/>
    <w:rsid w:val="0035233B"/>
    <w:rsid w:val="0035295E"/>
    <w:rsid w:val="00352F42"/>
    <w:rsid w:val="00353D2D"/>
    <w:rsid w:val="003552AA"/>
    <w:rsid w:val="00356EEE"/>
    <w:rsid w:val="0035734D"/>
    <w:rsid w:val="003608C7"/>
    <w:rsid w:val="00364899"/>
    <w:rsid w:val="00366D0E"/>
    <w:rsid w:val="00367AE1"/>
    <w:rsid w:val="0037177E"/>
    <w:rsid w:val="00372673"/>
    <w:rsid w:val="003745E9"/>
    <w:rsid w:val="0037730F"/>
    <w:rsid w:val="0038108E"/>
    <w:rsid w:val="0038241F"/>
    <w:rsid w:val="00382A06"/>
    <w:rsid w:val="00383FBC"/>
    <w:rsid w:val="00385671"/>
    <w:rsid w:val="00386130"/>
    <w:rsid w:val="0038791C"/>
    <w:rsid w:val="00390721"/>
    <w:rsid w:val="0039073C"/>
    <w:rsid w:val="00392244"/>
    <w:rsid w:val="00392E55"/>
    <w:rsid w:val="00393047"/>
    <w:rsid w:val="00394CF1"/>
    <w:rsid w:val="0039568F"/>
    <w:rsid w:val="003A1353"/>
    <w:rsid w:val="003A15A9"/>
    <w:rsid w:val="003A3A8E"/>
    <w:rsid w:val="003A5647"/>
    <w:rsid w:val="003A62EE"/>
    <w:rsid w:val="003A64E7"/>
    <w:rsid w:val="003A75D3"/>
    <w:rsid w:val="003B2A34"/>
    <w:rsid w:val="003B3465"/>
    <w:rsid w:val="003B500A"/>
    <w:rsid w:val="003B5145"/>
    <w:rsid w:val="003B6068"/>
    <w:rsid w:val="003B6154"/>
    <w:rsid w:val="003B719D"/>
    <w:rsid w:val="003B74F1"/>
    <w:rsid w:val="003B754E"/>
    <w:rsid w:val="003C062C"/>
    <w:rsid w:val="003C1BB2"/>
    <w:rsid w:val="003C1BFC"/>
    <w:rsid w:val="003C2994"/>
    <w:rsid w:val="003C2A89"/>
    <w:rsid w:val="003C34DD"/>
    <w:rsid w:val="003C3652"/>
    <w:rsid w:val="003C47B0"/>
    <w:rsid w:val="003D1EB4"/>
    <w:rsid w:val="003D235D"/>
    <w:rsid w:val="003D3968"/>
    <w:rsid w:val="003D5DE8"/>
    <w:rsid w:val="003D6C6E"/>
    <w:rsid w:val="003D702F"/>
    <w:rsid w:val="003E264E"/>
    <w:rsid w:val="003E39C4"/>
    <w:rsid w:val="003E4256"/>
    <w:rsid w:val="003E5C4A"/>
    <w:rsid w:val="003E6083"/>
    <w:rsid w:val="003F0A59"/>
    <w:rsid w:val="003F1EE7"/>
    <w:rsid w:val="003F4493"/>
    <w:rsid w:val="003F5E58"/>
    <w:rsid w:val="00401C77"/>
    <w:rsid w:val="00401C85"/>
    <w:rsid w:val="004037E3"/>
    <w:rsid w:val="00403C4F"/>
    <w:rsid w:val="0040475F"/>
    <w:rsid w:val="004106EF"/>
    <w:rsid w:val="00411237"/>
    <w:rsid w:val="00411534"/>
    <w:rsid w:val="00411CD0"/>
    <w:rsid w:val="00412AE6"/>
    <w:rsid w:val="00413EBC"/>
    <w:rsid w:val="00414AAB"/>
    <w:rsid w:val="00415C62"/>
    <w:rsid w:val="00415D3E"/>
    <w:rsid w:val="00415DF7"/>
    <w:rsid w:val="00415EB7"/>
    <w:rsid w:val="00416415"/>
    <w:rsid w:val="00416876"/>
    <w:rsid w:val="00420D56"/>
    <w:rsid w:val="00420DFF"/>
    <w:rsid w:val="00420E05"/>
    <w:rsid w:val="00423225"/>
    <w:rsid w:val="00423288"/>
    <w:rsid w:val="004239CE"/>
    <w:rsid w:val="00424C2D"/>
    <w:rsid w:val="0042678C"/>
    <w:rsid w:val="004330CA"/>
    <w:rsid w:val="004334B7"/>
    <w:rsid w:val="00433F43"/>
    <w:rsid w:val="0043585A"/>
    <w:rsid w:val="00442BCD"/>
    <w:rsid w:val="00443E37"/>
    <w:rsid w:val="004466FE"/>
    <w:rsid w:val="00447B54"/>
    <w:rsid w:val="00451333"/>
    <w:rsid w:val="0045171E"/>
    <w:rsid w:val="00454673"/>
    <w:rsid w:val="0045585A"/>
    <w:rsid w:val="004623E3"/>
    <w:rsid w:val="004631D9"/>
    <w:rsid w:val="00465DF3"/>
    <w:rsid w:val="00466C30"/>
    <w:rsid w:val="00466D63"/>
    <w:rsid w:val="0047051B"/>
    <w:rsid w:val="0047067A"/>
    <w:rsid w:val="0047319F"/>
    <w:rsid w:val="00473A8C"/>
    <w:rsid w:val="00474B3C"/>
    <w:rsid w:val="00481D16"/>
    <w:rsid w:val="004936A0"/>
    <w:rsid w:val="00495E62"/>
    <w:rsid w:val="00495ED0"/>
    <w:rsid w:val="004A0153"/>
    <w:rsid w:val="004A0E05"/>
    <w:rsid w:val="004A10FF"/>
    <w:rsid w:val="004A278C"/>
    <w:rsid w:val="004A2842"/>
    <w:rsid w:val="004A31EF"/>
    <w:rsid w:val="004A3E23"/>
    <w:rsid w:val="004A4EAE"/>
    <w:rsid w:val="004A53CC"/>
    <w:rsid w:val="004A5BD8"/>
    <w:rsid w:val="004A5E30"/>
    <w:rsid w:val="004B11AE"/>
    <w:rsid w:val="004B5E11"/>
    <w:rsid w:val="004B6466"/>
    <w:rsid w:val="004C2FD2"/>
    <w:rsid w:val="004D0305"/>
    <w:rsid w:val="004D1443"/>
    <w:rsid w:val="004D379A"/>
    <w:rsid w:val="004D39D5"/>
    <w:rsid w:val="004D587D"/>
    <w:rsid w:val="004D6379"/>
    <w:rsid w:val="004D7F46"/>
    <w:rsid w:val="004E0922"/>
    <w:rsid w:val="004E0BF4"/>
    <w:rsid w:val="004E2174"/>
    <w:rsid w:val="004E3269"/>
    <w:rsid w:val="004E3D35"/>
    <w:rsid w:val="004E7242"/>
    <w:rsid w:val="004E7618"/>
    <w:rsid w:val="004E782E"/>
    <w:rsid w:val="004F13C6"/>
    <w:rsid w:val="004F1A98"/>
    <w:rsid w:val="004F1BAD"/>
    <w:rsid w:val="004F2BB5"/>
    <w:rsid w:val="004F37D1"/>
    <w:rsid w:val="004F4158"/>
    <w:rsid w:val="004F4D80"/>
    <w:rsid w:val="004F6ECB"/>
    <w:rsid w:val="005020C6"/>
    <w:rsid w:val="00503C95"/>
    <w:rsid w:val="00504669"/>
    <w:rsid w:val="005054FA"/>
    <w:rsid w:val="00505A97"/>
    <w:rsid w:val="0050745C"/>
    <w:rsid w:val="005107EC"/>
    <w:rsid w:val="00510E6B"/>
    <w:rsid w:val="00513F4D"/>
    <w:rsid w:val="00514E98"/>
    <w:rsid w:val="00517D90"/>
    <w:rsid w:val="00522D31"/>
    <w:rsid w:val="00522F38"/>
    <w:rsid w:val="00523500"/>
    <w:rsid w:val="00524561"/>
    <w:rsid w:val="00531368"/>
    <w:rsid w:val="00532717"/>
    <w:rsid w:val="00533EAB"/>
    <w:rsid w:val="00533F78"/>
    <w:rsid w:val="0053642C"/>
    <w:rsid w:val="00536A6F"/>
    <w:rsid w:val="00536AA8"/>
    <w:rsid w:val="00537137"/>
    <w:rsid w:val="005414E0"/>
    <w:rsid w:val="00541F7E"/>
    <w:rsid w:val="00542B47"/>
    <w:rsid w:val="00542D06"/>
    <w:rsid w:val="00543CFC"/>
    <w:rsid w:val="00545CEE"/>
    <w:rsid w:val="00550BBD"/>
    <w:rsid w:val="00550F4E"/>
    <w:rsid w:val="005533C8"/>
    <w:rsid w:val="005547EB"/>
    <w:rsid w:val="0055519F"/>
    <w:rsid w:val="00555A49"/>
    <w:rsid w:val="005566A4"/>
    <w:rsid w:val="00557EB1"/>
    <w:rsid w:val="00560A6B"/>
    <w:rsid w:val="005624CA"/>
    <w:rsid w:val="0056253E"/>
    <w:rsid w:val="00562545"/>
    <w:rsid w:val="00562D1A"/>
    <w:rsid w:val="005651A4"/>
    <w:rsid w:val="00565307"/>
    <w:rsid w:val="00567FCD"/>
    <w:rsid w:val="00570802"/>
    <w:rsid w:val="0057105C"/>
    <w:rsid w:val="005732AE"/>
    <w:rsid w:val="00574D19"/>
    <w:rsid w:val="00575131"/>
    <w:rsid w:val="005760DC"/>
    <w:rsid w:val="00576F52"/>
    <w:rsid w:val="0058133F"/>
    <w:rsid w:val="00581533"/>
    <w:rsid w:val="005822C9"/>
    <w:rsid w:val="005912AF"/>
    <w:rsid w:val="005913A3"/>
    <w:rsid w:val="005931AA"/>
    <w:rsid w:val="00593658"/>
    <w:rsid w:val="00593B3E"/>
    <w:rsid w:val="00595D41"/>
    <w:rsid w:val="00596C10"/>
    <w:rsid w:val="00596CE6"/>
    <w:rsid w:val="005A085E"/>
    <w:rsid w:val="005A0D3D"/>
    <w:rsid w:val="005A1839"/>
    <w:rsid w:val="005A20A4"/>
    <w:rsid w:val="005A242B"/>
    <w:rsid w:val="005A7B4D"/>
    <w:rsid w:val="005B0554"/>
    <w:rsid w:val="005B197B"/>
    <w:rsid w:val="005B1CD4"/>
    <w:rsid w:val="005B2BFA"/>
    <w:rsid w:val="005B2E6D"/>
    <w:rsid w:val="005B3CF2"/>
    <w:rsid w:val="005B4702"/>
    <w:rsid w:val="005B5B1C"/>
    <w:rsid w:val="005B6AE5"/>
    <w:rsid w:val="005B7930"/>
    <w:rsid w:val="005C0B79"/>
    <w:rsid w:val="005C4603"/>
    <w:rsid w:val="005C54B5"/>
    <w:rsid w:val="005D2007"/>
    <w:rsid w:val="005D3178"/>
    <w:rsid w:val="005D5E19"/>
    <w:rsid w:val="005E2BFB"/>
    <w:rsid w:val="005E37B9"/>
    <w:rsid w:val="005E37E7"/>
    <w:rsid w:val="005E5DA2"/>
    <w:rsid w:val="005E6303"/>
    <w:rsid w:val="005E7346"/>
    <w:rsid w:val="005E74B5"/>
    <w:rsid w:val="005E7D17"/>
    <w:rsid w:val="005F1701"/>
    <w:rsid w:val="005F272E"/>
    <w:rsid w:val="005F2ABD"/>
    <w:rsid w:val="005F447D"/>
    <w:rsid w:val="005F495B"/>
    <w:rsid w:val="005F536E"/>
    <w:rsid w:val="005F7EEB"/>
    <w:rsid w:val="006046DE"/>
    <w:rsid w:val="00610DD1"/>
    <w:rsid w:val="006111C9"/>
    <w:rsid w:val="00612C29"/>
    <w:rsid w:val="00612EFD"/>
    <w:rsid w:val="0061463C"/>
    <w:rsid w:val="00616073"/>
    <w:rsid w:val="00616CFB"/>
    <w:rsid w:val="0062056B"/>
    <w:rsid w:val="00620E2E"/>
    <w:rsid w:val="00622537"/>
    <w:rsid w:val="006246A5"/>
    <w:rsid w:val="0062483F"/>
    <w:rsid w:val="0063085F"/>
    <w:rsid w:val="00632991"/>
    <w:rsid w:val="006332FD"/>
    <w:rsid w:val="00636371"/>
    <w:rsid w:val="0063718A"/>
    <w:rsid w:val="006408D3"/>
    <w:rsid w:val="006454BB"/>
    <w:rsid w:val="00645BC3"/>
    <w:rsid w:val="00647FD2"/>
    <w:rsid w:val="006517A9"/>
    <w:rsid w:val="00652718"/>
    <w:rsid w:val="00653A59"/>
    <w:rsid w:val="00655B61"/>
    <w:rsid w:val="00660395"/>
    <w:rsid w:val="00660A7F"/>
    <w:rsid w:val="00660F69"/>
    <w:rsid w:val="00663EF2"/>
    <w:rsid w:val="006645FD"/>
    <w:rsid w:val="00665578"/>
    <w:rsid w:val="00665B8D"/>
    <w:rsid w:val="00665E2B"/>
    <w:rsid w:val="00665F1B"/>
    <w:rsid w:val="006663E7"/>
    <w:rsid w:val="00666CB9"/>
    <w:rsid w:val="00673B7D"/>
    <w:rsid w:val="00674EAC"/>
    <w:rsid w:val="00675924"/>
    <w:rsid w:val="00680543"/>
    <w:rsid w:val="00681091"/>
    <w:rsid w:val="00683265"/>
    <w:rsid w:val="006834D0"/>
    <w:rsid w:val="006855C6"/>
    <w:rsid w:val="00687FB4"/>
    <w:rsid w:val="00690DCC"/>
    <w:rsid w:val="006930FB"/>
    <w:rsid w:val="006940AC"/>
    <w:rsid w:val="00695C3A"/>
    <w:rsid w:val="006963F7"/>
    <w:rsid w:val="006A136D"/>
    <w:rsid w:val="006A1916"/>
    <w:rsid w:val="006A2A9F"/>
    <w:rsid w:val="006A3604"/>
    <w:rsid w:val="006A63EC"/>
    <w:rsid w:val="006A7068"/>
    <w:rsid w:val="006A7E34"/>
    <w:rsid w:val="006B1277"/>
    <w:rsid w:val="006B2DA1"/>
    <w:rsid w:val="006B3CB8"/>
    <w:rsid w:val="006B4849"/>
    <w:rsid w:val="006B4A22"/>
    <w:rsid w:val="006B5AF2"/>
    <w:rsid w:val="006B644C"/>
    <w:rsid w:val="006B7781"/>
    <w:rsid w:val="006C0625"/>
    <w:rsid w:val="006C218C"/>
    <w:rsid w:val="006C363E"/>
    <w:rsid w:val="006C6A4A"/>
    <w:rsid w:val="006D18B6"/>
    <w:rsid w:val="006D237A"/>
    <w:rsid w:val="006D4F6C"/>
    <w:rsid w:val="006D78F5"/>
    <w:rsid w:val="006E154F"/>
    <w:rsid w:val="006E1CCE"/>
    <w:rsid w:val="006E37CE"/>
    <w:rsid w:val="006E3E7B"/>
    <w:rsid w:val="006E69FE"/>
    <w:rsid w:val="006E7A8E"/>
    <w:rsid w:val="006E7BBC"/>
    <w:rsid w:val="006E7E2E"/>
    <w:rsid w:val="006F65DC"/>
    <w:rsid w:val="00700E72"/>
    <w:rsid w:val="00701A14"/>
    <w:rsid w:val="007041AF"/>
    <w:rsid w:val="00706805"/>
    <w:rsid w:val="0071065F"/>
    <w:rsid w:val="007149FC"/>
    <w:rsid w:val="0071647C"/>
    <w:rsid w:val="00716587"/>
    <w:rsid w:val="00720462"/>
    <w:rsid w:val="007208E4"/>
    <w:rsid w:val="0072115C"/>
    <w:rsid w:val="00734EB2"/>
    <w:rsid w:val="00736FD0"/>
    <w:rsid w:val="007406C7"/>
    <w:rsid w:val="00742FA7"/>
    <w:rsid w:val="00744488"/>
    <w:rsid w:val="00753D7A"/>
    <w:rsid w:val="0075631A"/>
    <w:rsid w:val="00756C06"/>
    <w:rsid w:val="00762514"/>
    <w:rsid w:val="007625EB"/>
    <w:rsid w:val="007662F9"/>
    <w:rsid w:val="00766C5E"/>
    <w:rsid w:val="00766EEF"/>
    <w:rsid w:val="00767F98"/>
    <w:rsid w:val="0077460C"/>
    <w:rsid w:val="007751D9"/>
    <w:rsid w:val="00780D5A"/>
    <w:rsid w:val="00781B3A"/>
    <w:rsid w:val="00784BBA"/>
    <w:rsid w:val="0078621C"/>
    <w:rsid w:val="007919A2"/>
    <w:rsid w:val="0079414F"/>
    <w:rsid w:val="00794601"/>
    <w:rsid w:val="00795532"/>
    <w:rsid w:val="00796BD7"/>
    <w:rsid w:val="00797138"/>
    <w:rsid w:val="007974D5"/>
    <w:rsid w:val="007974F1"/>
    <w:rsid w:val="007A1324"/>
    <w:rsid w:val="007A164C"/>
    <w:rsid w:val="007A2BF5"/>
    <w:rsid w:val="007A58A4"/>
    <w:rsid w:val="007A5AA4"/>
    <w:rsid w:val="007B02B5"/>
    <w:rsid w:val="007B0D4C"/>
    <w:rsid w:val="007B24FD"/>
    <w:rsid w:val="007B3F61"/>
    <w:rsid w:val="007B44D1"/>
    <w:rsid w:val="007B5A76"/>
    <w:rsid w:val="007B6285"/>
    <w:rsid w:val="007C0B26"/>
    <w:rsid w:val="007C227E"/>
    <w:rsid w:val="007C3237"/>
    <w:rsid w:val="007C59CC"/>
    <w:rsid w:val="007C69EC"/>
    <w:rsid w:val="007C728C"/>
    <w:rsid w:val="007D0C30"/>
    <w:rsid w:val="007D1D42"/>
    <w:rsid w:val="007D2C59"/>
    <w:rsid w:val="007D32A7"/>
    <w:rsid w:val="007D56C0"/>
    <w:rsid w:val="007D71DC"/>
    <w:rsid w:val="007E06CD"/>
    <w:rsid w:val="007E07EA"/>
    <w:rsid w:val="007E103E"/>
    <w:rsid w:val="007E2918"/>
    <w:rsid w:val="007E33CD"/>
    <w:rsid w:val="007E436A"/>
    <w:rsid w:val="007E4EAA"/>
    <w:rsid w:val="007E5C2E"/>
    <w:rsid w:val="007E5CF4"/>
    <w:rsid w:val="007E6AE2"/>
    <w:rsid w:val="007E6CE1"/>
    <w:rsid w:val="007F131F"/>
    <w:rsid w:val="007F2023"/>
    <w:rsid w:val="007F2726"/>
    <w:rsid w:val="007F3629"/>
    <w:rsid w:val="007F3708"/>
    <w:rsid w:val="007F71C4"/>
    <w:rsid w:val="007F7223"/>
    <w:rsid w:val="0080003E"/>
    <w:rsid w:val="00800CA2"/>
    <w:rsid w:val="0080653A"/>
    <w:rsid w:val="00806A59"/>
    <w:rsid w:val="00807023"/>
    <w:rsid w:val="00810307"/>
    <w:rsid w:val="008108F6"/>
    <w:rsid w:val="008122A2"/>
    <w:rsid w:val="008128E5"/>
    <w:rsid w:val="00813337"/>
    <w:rsid w:val="008139D8"/>
    <w:rsid w:val="00814729"/>
    <w:rsid w:val="0081474F"/>
    <w:rsid w:val="008159C5"/>
    <w:rsid w:val="0082005D"/>
    <w:rsid w:val="0082121F"/>
    <w:rsid w:val="00822E50"/>
    <w:rsid w:val="0082374F"/>
    <w:rsid w:val="0082574F"/>
    <w:rsid w:val="00827ABF"/>
    <w:rsid w:val="0083044C"/>
    <w:rsid w:val="00832177"/>
    <w:rsid w:val="008329BF"/>
    <w:rsid w:val="00834E70"/>
    <w:rsid w:val="00835990"/>
    <w:rsid w:val="00836D0E"/>
    <w:rsid w:val="00841253"/>
    <w:rsid w:val="00841922"/>
    <w:rsid w:val="00845B1A"/>
    <w:rsid w:val="00846392"/>
    <w:rsid w:val="00846431"/>
    <w:rsid w:val="008468C0"/>
    <w:rsid w:val="008472C4"/>
    <w:rsid w:val="00851673"/>
    <w:rsid w:val="00851CA3"/>
    <w:rsid w:val="00851FAF"/>
    <w:rsid w:val="008527E1"/>
    <w:rsid w:val="00854C35"/>
    <w:rsid w:val="00855076"/>
    <w:rsid w:val="008556F2"/>
    <w:rsid w:val="008562AB"/>
    <w:rsid w:val="00860BFE"/>
    <w:rsid w:val="0086267A"/>
    <w:rsid w:val="00862EDF"/>
    <w:rsid w:val="00864351"/>
    <w:rsid w:val="00864DA7"/>
    <w:rsid w:val="00867119"/>
    <w:rsid w:val="0086775A"/>
    <w:rsid w:val="00870BAF"/>
    <w:rsid w:val="008727E3"/>
    <w:rsid w:val="00872DA5"/>
    <w:rsid w:val="0087565F"/>
    <w:rsid w:val="00876518"/>
    <w:rsid w:val="00876730"/>
    <w:rsid w:val="00876897"/>
    <w:rsid w:val="008771FC"/>
    <w:rsid w:val="00877588"/>
    <w:rsid w:val="00880C95"/>
    <w:rsid w:val="008818F5"/>
    <w:rsid w:val="00882FFC"/>
    <w:rsid w:val="008861C8"/>
    <w:rsid w:val="008873D5"/>
    <w:rsid w:val="008916B3"/>
    <w:rsid w:val="008956E8"/>
    <w:rsid w:val="008970EC"/>
    <w:rsid w:val="008A0C21"/>
    <w:rsid w:val="008A13A1"/>
    <w:rsid w:val="008A2517"/>
    <w:rsid w:val="008A4B82"/>
    <w:rsid w:val="008A58C7"/>
    <w:rsid w:val="008A58D1"/>
    <w:rsid w:val="008A5B0C"/>
    <w:rsid w:val="008A6502"/>
    <w:rsid w:val="008A6A72"/>
    <w:rsid w:val="008A78F1"/>
    <w:rsid w:val="008B04C3"/>
    <w:rsid w:val="008B1675"/>
    <w:rsid w:val="008B1DED"/>
    <w:rsid w:val="008B346E"/>
    <w:rsid w:val="008B3E06"/>
    <w:rsid w:val="008B4330"/>
    <w:rsid w:val="008B7907"/>
    <w:rsid w:val="008B7AFD"/>
    <w:rsid w:val="008C1DC4"/>
    <w:rsid w:val="008C2514"/>
    <w:rsid w:val="008C27F3"/>
    <w:rsid w:val="008C3E6F"/>
    <w:rsid w:val="008C417E"/>
    <w:rsid w:val="008C547F"/>
    <w:rsid w:val="008D16B5"/>
    <w:rsid w:val="008D1C95"/>
    <w:rsid w:val="008D75BB"/>
    <w:rsid w:val="008D763C"/>
    <w:rsid w:val="008E00DD"/>
    <w:rsid w:val="008E09D1"/>
    <w:rsid w:val="008E202A"/>
    <w:rsid w:val="008E29A3"/>
    <w:rsid w:val="008E3BAF"/>
    <w:rsid w:val="008E464D"/>
    <w:rsid w:val="008F04AF"/>
    <w:rsid w:val="008F32F2"/>
    <w:rsid w:val="008F4557"/>
    <w:rsid w:val="008F61D3"/>
    <w:rsid w:val="008F6A9C"/>
    <w:rsid w:val="008F79AC"/>
    <w:rsid w:val="009000FB"/>
    <w:rsid w:val="0090137B"/>
    <w:rsid w:val="009059A3"/>
    <w:rsid w:val="0090699E"/>
    <w:rsid w:val="0090755C"/>
    <w:rsid w:val="009078D3"/>
    <w:rsid w:val="00907D14"/>
    <w:rsid w:val="00913F31"/>
    <w:rsid w:val="00916252"/>
    <w:rsid w:val="00921063"/>
    <w:rsid w:val="00923E56"/>
    <w:rsid w:val="00927B65"/>
    <w:rsid w:val="00930638"/>
    <w:rsid w:val="00931261"/>
    <w:rsid w:val="0093144D"/>
    <w:rsid w:val="00931A87"/>
    <w:rsid w:val="00935C0C"/>
    <w:rsid w:val="00935F4D"/>
    <w:rsid w:val="0093719F"/>
    <w:rsid w:val="00937F11"/>
    <w:rsid w:val="00940DF5"/>
    <w:rsid w:val="00940FA0"/>
    <w:rsid w:val="009420D9"/>
    <w:rsid w:val="0094347F"/>
    <w:rsid w:val="0094588D"/>
    <w:rsid w:val="009458DB"/>
    <w:rsid w:val="00946753"/>
    <w:rsid w:val="00950924"/>
    <w:rsid w:val="009535B9"/>
    <w:rsid w:val="00954445"/>
    <w:rsid w:val="009554DA"/>
    <w:rsid w:val="00955D99"/>
    <w:rsid w:val="0095698E"/>
    <w:rsid w:val="009606DD"/>
    <w:rsid w:val="00962A78"/>
    <w:rsid w:val="00962E86"/>
    <w:rsid w:val="009645B4"/>
    <w:rsid w:val="00964A71"/>
    <w:rsid w:val="00964ADE"/>
    <w:rsid w:val="00965E07"/>
    <w:rsid w:val="00967234"/>
    <w:rsid w:val="009704BB"/>
    <w:rsid w:val="00970DC7"/>
    <w:rsid w:val="00972572"/>
    <w:rsid w:val="00973231"/>
    <w:rsid w:val="00975A9C"/>
    <w:rsid w:val="00976F11"/>
    <w:rsid w:val="009775BC"/>
    <w:rsid w:val="009776CE"/>
    <w:rsid w:val="009779BA"/>
    <w:rsid w:val="009800A5"/>
    <w:rsid w:val="00980897"/>
    <w:rsid w:val="009841C9"/>
    <w:rsid w:val="00984351"/>
    <w:rsid w:val="00984600"/>
    <w:rsid w:val="009866C5"/>
    <w:rsid w:val="009874E0"/>
    <w:rsid w:val="00990597"/>
    <w:rsid w:val="009943FC"/>
    <w:rsid w:val="00996658"/>
    <w:rsid w:val="0099747D"/>
    <w:rsid w:val="009A114C"/>
    <w:rsid w:val="009A7D04"/>
    <w:rsid w:val="009B16E7"/>
    <w:rsid w:val="009B1722"/>
    <w:rsid w:val="009B232B"/>
    <w:rsid w:val="009B2A7A"/>
    <w:rsid w:val="009B3EF8"/>
    <w:rsid w:val="009B47C4"/>
    <w:rsid w:val="009B5897"/>
    <w:rsid w:val="009B5C77"/>
    <w:rsid w:val="009B6190"/>
    <w:rsid w:val="009C0BD3"/>
    <w:rsid w:val="009C162A"/>
    <w:rsid w:val="009C2DEF"/>
    <w:rsid w:val="009C339E"/>
    <w:rsid w:val="009C5959"/>
    <w:rsid w:val="009C6EF8"/>
    <w:rsid w:val="009D1868"/>
    <w:rsid w:val="009D1C84"/>
    <w:rsid w:val="009E401C"/>
    <w:rsid w:val="009E7242"/>
    <w:rsid w:val="009E767B"/>
    <w:rsid w:val="009E770D"/>
    <w:rsid w:val="009E77E4"/>
    <w:rsid w:val="009F0141"/>
    <w:rsid w:val="009F1952"/>
    <w:rsid w:val="009F3AE1"/>
    <w:rsid w:val="009F52D2"/>
    <w:rsid w:val="009F70FD"/>
    <w:rsid w:val="00A01A72"/>
    <w:rsid w:val="00A02B43"/>
    <w:rsid w:val="00A02F0D"/>
    <w:rsid w:val="00A030C4"/>
    <w:rsid w:val="00A03DDD"/>
    <w:rsid w:val="00A054F6"/>
    <w:rsid w:val="00A06225"/>
    <w:rsid w:val="00A13C54"/>
    <w:rsid w:val="00A13E02"/>
    <w:rsid w:val="00A148FD"/>
    <w:rsid w:val="00A15D2C"/>
    <w:rsid w:val="00A2108F"/>
    <w:rsid w:val="00A22454"/>
    <w:rsid w:val="00A251FB"/>
    <w:rsid w:val="00A260EE"/>
    <w:rsid w:val="00A26DE0"/>
    <w:rsid w:val="00A26F65"/>
    <w:rsid w:val="00A3071A"/>
    <w:rsid w:val="00A31605"/>
    <w:rsid w:val="00A31F5B"/>
    <w:rsid w:val="00A326DB"/>
    <w:rsid w:val="00A33720"/>
    <w:rsid w:val="00A33B07"/>
    <w:rsid w:val="00A35149"/>
    <w:rsid w:val="00A3550C"/>
    <w:rsid w:val="00A359D4"/>
    <w:rsid w:val="00A362AE"/>
    <w:rsid w:val="00A36EE2"/>
    <w:rsid w:val="00A408F0"/>
    <w:rsid w:val="00A40E51"/>
    <w:rsid w:val="00A43E9F"/>
    <w:rsid w:val="00A44774"/>
    <w:rsid w:val="00A447AD"/>
    <w:rsid w:val="00A45062"/>
    <w:rsid w:val="00A50180"/>
    <w:rsid w:val="00A51706"/>
    <w:rsid w:val="00A54CA1"/>
    <w:rsid w:val="00A55B89"/>
    <w:rsid w:val="00A601EB"/>
    <w:rsid w:val="00A618A8"/>
    <w:rsid w:val="00A61D79"/>
    <w:rsid w:val="00A65E44"/>
    <w:rsid w:val="00A73BD7"/>
    <w:rsid w:val="00A7521C"/>
    <w:rsid w:val="00A75897"/>
    <w:rsid w:val="00A75C97"/>
    <w:rsid w:val="00A76A1C"/>
    <w:rsid w:val="00A77D2A"/>
    <w:rsid w:val="00A82C2C"/>
    <w:rsid w:val="00A844C8"/>
    <w:rsid w:val="00A8518C"/>
    <w:rsid w:val="00A855F4"/>
    <w:rsid w:val="00A85AE2"/>
    <w:rsid w:val="00A85FDC"/>
    <w:rsid w:val="00A860A8"/>
    <w:rsid w:val="00A869EA"/>
    <w:rsid w:val="00A870E7"/>
    <w:rsid w:val="00A963A4"/>
    <w:rsid w:val="00A96915"/>
    <w:rsid w:val="00A97E47"/>
    <w:rsid w:val="00AA0FCA"/>
    <w:rsid w:val="00AA14ED"/>
    <w:rsid w:val="00AA3C5C"/>
    <w:rsid w:val="00AA7F1C"/>
    <w:rsid w:val="00AB20FB"/>
    <w:rsid w:val="00AB3D80"/>
    <w:rsid w:val="00AB5F6B"/>
    <w:rsid w:val="00AB6F83"/>
    <w:rsid w:val="00AC077C"/>
    <w:rsid w:val="00AC2655"/>
    <w:rsid w:val="00AC3072"/>
    <w:rsid w:val="00AC5DBD"/>
    <w:rsid w:val="00AC711D"/>
    <w:rsid w:val="00AD0D91"/>
    <w:rsid w:val="00AD23AA"/>
    <w:rsid w:val="00AD35DC"/>
    <w:rsid w:val="00AD4C7F"/>
    <w:rsid w:val="00AD58DE"/>
    <w:rsid w:val="00AD5E3C"/>
    <w:rsid w:val="00AE067E"/>
    <w:rsid w:val="00AE1BB8"/>
    <w:rsid w:val="00AE2B15"/>
    <w:rsid w:val="00AE364C"/>
    <w:rsid w:val="00AE643C"/>
    <w:rsid w:val="00AE7BD2"/>
    <w:rsid w:val="00AF0423"/>
    <w:rsid w:val="00AF086A"/>
    <w:rsid w:val="00AF08DB"/>
    <w:rsid w:val="00AF3847"/>
    <w:rsid w:val="00AF39EF"/>
    <w:rsid w:val="00AF4B6C"/>
    <w:rsid w:val="00AF5A13"/>
    <w:rsid w:val="00AF5FC5"/>
    <w:rsid w:val="00AF65E4"/>
    <w:rsid w:val="00AF77EA"/>
    <w:rsid w:val="00B04EE3"/>
    <w:rsid w:val="00B0531D"/>
    <w:rsid w:val="00B05846"/>
    <w:rsid w:val="00B05C49"/>
    <w:rsid w:val="00B10757"/>
    <w:rsid w:val="00B117CC"/>
    <w:rsid w:val="00B12BEF"/>
    <w:rsid w:val="00B146D1"/>
    <w:rsid w:val="00B14A88"/>
    <w:rsid w:val="00B14D87"/>
    <w:rsid w:val="00B14EC1"/>
    <w:rsid w:val="00B15C85"/>
    <w:rsid w:val="00B2063C"/>
    <w:rsid w:val="00B220B1"/>
    <w:rsid w:val="00B237DC"/>
    <w:rsid w:val="00B2454C"/>
    <w:rsid w:val="00B247B6"/>
    <w:rsid w:val="00B25E0F"/>
    <w:rsid w:val="00B2641F"/>
    <w:rsid w:val="00B26A00"/>
    <w:rsid w:val="00B30796"/>
    <w:rsid w:val="00B30D8C"/>
    <w:rsid w:val="00B32718"/>
    <w:rsid w:val="00B33DE5"/>
    <w:rsid w:val="00B347D9"/>
    <w:rsid w:val="00B36C44"/>
    <w:rsid w:val="00B41BAA"/>
    <w:rsid w:val="00B42FF6"/>
    <w:rsid w:val="00B43193"/>
    <w:rsid w:val="00B45A36"/>
    <w:rsid w:val="00B46563"/>
    <w:rsid w:val="00B47532"/>
    <w:rsid w:val="00B50A09"/>
    <w:rsid w:val="00B52254"/>
    <w:rsid w:val="00B53960"/>
    <w:rsid w:val="00B5698A"/>
    <w:rsid w:val="00B56CBA"/>
    <w:rsid w:val="00B57C6A"/>
    <w:rsid w:val="00B61681"/>
    <w:rsid w:val="00B627CC"/>
    <w:rsid w:val="00B63638"/>
    <w:rsid w:val="00B67CDF"/>
    <w:rsid w:val="00B716AA"/>
    <w:rsid w:val="00B7347A"/>
    <w:rsid w:val="00B7686B"/>
    <w:rsid w:val="00B776E8"/>
    <w:rsid w:val="00B80185"/>
    <w:rsid w:val="00B8178F"/>
    <w:rsid w:val="00B86C7F"/>
    <w:rsid w:val="00B878F9"/>
    <w:rsid w:val="00B905C8"/>
    <w:rsid w:val="00B92954"/>
    <w:rsid w:val="00B96620"/>
    <w:rsid w:val="00B967DA"/>
    <w:rsid w:val="00BA0954"/>
    <w:rsid w:val="00BA0FA2"/>
    <w:rsid w:val="00BA117A"/>
    <w:rsid w:val="00BA2377"/>
    <w:rsid w:val="00BA4F50"/>
    <w:rsid w:val="00BA5132"/>
    <w:rsid w:val="00BA5EE9"/>
    <w:rsid w:val="00BA6871"/>
    <w:rsid w:val="00BB28C8"/>
    <w:rsid w:val="00BB3349"/>
    <w:rsid w:val="00BC0388"/>
    <w:rsid w:val="00BC04B2"/>
    <w:rsid w:val="00BC0E24"/>
    <w:rsid w:val="00BC2C53"/>
    <w:rsid w:val="00BC3365"/>
    <w:rsid w:val="00BC45AC"/>
    <w:rsid w:val="00BC45E5"/>
    <w:rsid w:val="00BC4968"/>
    <w:rsid w:val="00BC4F8C"/>
    <w:rsid w:val="00BC5BD5"/>
    <w:rsid w:val="00BD199E"/>
    <w:rsid w:val="00BD2420"/>
    <w:rsid w:val="00BD6E89"/>
    <w:rsid w:val="00BD7545"/>
    <w:rsid w:val="00BE0383"/>
    <w:rsid w:val="00BE5B92"/>
    <w:rsid w:val="00BF05EB"/>
    <w:rsid w:val="00BF104D"/>
    <w:rsid w:val="00BF1193"/>
    <w:rsid w:val="00BF2D22"/>
    <w:rsid w:val="00C022D9"/>
    <w:rsid w:val="00C0392D"/>
    <w:rsid w:val="00C05511"/>
    <w:rsid w:val="00C05673"/>
    <w:rsid w:val="00C058EA"/>
    <w:rsid w:val="00C05EFF"/>
    <w:rsid w:val="00C10DEE"/>
    <w:rsid w:val="00C11F85"/>
    <w:rsid w:val="00C147D8"/>
    <w:rsid w:val="00C1667A"/>
    <w:rsid w:val="00C17652"/>
    <w:rsid w:val="00C20A2F"/>
    <w:rsid w:val="00C246E9"/>
    <w:rsid w:val="00C24BDC"/>
    <w:rsid w:val="00C25A90"/>
    <w:rsid w:val="00C260CC"/>
    <w:rsid w:val="00C32E7C"/>
    <w:rsid w:val="00C33EB0"/>
    <w:rsid w:val="00C34AAC"/>
    <w:rsid w:val="00C355D2"/>
    <w:rsid w:val="00C36B26"/>
    <w:rsid w:val="00C41C6D"/>
    <w:rsid w:val="00C45A0B"/>
    <w:rsid w:val="00C46664"/>
    <w:rsid w:val="00C472DF"/>
    <w:rsid w:val="00C50B4A"/>
    <w:rsid w:val="00C53586"/>
    <w:rsid w:val="00C544FD"/>
    <w:rsid w:val="00C5489F"/>
    <w:rsid w:val="00C55526"/>
    <w:rsid w:val="00C5732D"/>
    <w:rsid w:val="00C65852"/>
    <w:rsid w:val="00C658A3"/>
    <w:rsid w:val="00C73ACE"/>
    <w:rsid w:val="00C73DAD"/>
    <w:rsid w:val="00C745D7"/>
    <w:rsid w:val="00C80537"/>
    <w:rsid w:val="00C81FF8"/>
    <w:rsid w:val="00C82419"/>
    <w:rsid w:val="00C83C3C"/>
    <w:rsid w:val="00C83DA8"/>
    <w:rsid w:val="00C84563"/>
    <w:rsid w:val="00C90040"/>
    <w:rsid w:val="00C91E72"/>
    <w:rsid w:val="00C95882"/>
    <w:rsid w:val="00C9699D"/>
    <w:rsid w:val="00CA008A"/>
    <w:rsid w:val="00CA0D47"/>
    <w:rsid w:val="00CA1C3E"/>
    <w:rsid w:val="00CA2DC5"/>
    <w:rsid w:val="00CA52DD"/>
    <w:rsid w:val="00CA6241"/>
    <w:rsid w:val="00CA6858"/>
    <w:rsid w:val="00CB0917"/>
    <w:rsid w:val="00CB168C"/>
    <w:rsid w:val="00CB180A"/>
    <w:rsid w:val="00CB1908"/>
    <w:rsid w:val="00CB2D04"/>
    <w:rsid w:val="00CB3534"/>
    <w:rsid w:val="00CB3A71"/>
    <w:rsid w:val="00CB4F44"/>
    <w:rsid w:val="00CB54DC"/>
    <w:rsid w:val="00CB5820"/>
    <w:rsid w:val="00CB5D8E"/>
    <w:rsid w:val="00CB6C8D"/>
    <w:rsid w:val="00CC008D"/>
    <w:rsid w:val="00CC1497"/>
    <w:rsid w:val="00CC1764"/>
    <w:rsid w:val="00CC2848"/>
    <w:rsid w:val="00CC2E5C"/>
    <w:rsid w:val="00CC3974"/>
    <w:rsid w:val="00CC409D"/>
    <w:rsid w:val="00CC4214"/>
    <w:rsid w:val="00CC45F2"/>
    <w:rsid w:val="00CC65E2"/>
    <w:rsid w:val="00CD1479"/>
    <w:rsid w:val="00CD1E9A"/>
    <w:rsid w:val="00CD321F"/>
    <w:rsid w:val="00CD364A"/>
    <w:rsid w:val="00CD3B69"/>
    <w:rsid w:val="00CD75CB"/>
    <w:rsid w:val="00CE00EF"/>
    <w:rsid w:val="00CE0B2F"/>
    <w:rsid w:val="00CE3119"/>
    <w:rsid w:val="00CE3C34"/>
    <w:rsid w:val="00CE54FA"/>
    <w:rsid w:val="00CE61AC"/>
    <w:rsid w:val="00CE66BB"/>
    <w:rsid w:val="00CE6C6C"/>
    <w:rsid w:val="00CF23B5"/>
    <w:rsid w:val="00CF4778"/>
    <w:rsid w:val="00CF4876"/>
    <w:rsid w:val="00D02D13"/>
    <w:rsid w:val="00D04B33"/>
    <w:rsid w:val="00D05418"/>
    <w:rsid w:val="00D06369"/>
    <w:rsid w:val="00D07B2C"/>
    <w:rsid w:val="00D10A85"/>
    <w:rsid w:val="00D114D9"/>
    <w:rsid w:val="00D11930"/>
    <w:rsid w:val="00D128CC"/>
    <w:rsid w:val="00D12AE2"/>
    <w:rsid w:val="00D12B9F"/>
    <w:rsid w:val="00D14825"/>
    <w:rsid w:val="00D16DF3"/>
    <w:rsid w:val="00D1790D"/>
    <w:rsid w:val="00D204C1"/>
    <w:rsid w:val="00D20E60"/>
    <w:rsid w:val="00D22172"/>
    <w:rsid w:val="00D232D4"/>
    <w:rsid w:val="00D25C00"/>
    <w:rsid w:val="00D26585"/>
    <w:rsid w:val="00D30431"/>
    <w:rsid w:val="00D326DC"/>
    <w:rsid w:val="00D3297E"/>
    <w:rsid w:val="00D3485A"/>
    <w:rsid w:val="00D34B06"/>
    <w:rsid w:val="00D351B2"/>
    <w:rsid w:val="00D351D5"/>
    <w:rsid w:val="00D36C2C"/>
    <w:rsid w:val="00D43549"/>
    <w:rsid w:val="00D437F4"/>
    <w:rsid w:val="00D44514"/>
    <w:rsid w:val="00D44B65"/>
    <w:rsid w:val="00D44E15"/>
    <w:rsid w:val="00D4583A"/>
    <w:rsid w:val="00D50EB8"/>
    <w:rsid w:val="00D54238"/>
    <w:rsid w:val="00D552EE"/>
    <w:rsid w:val="00D55ADA"/>
    <w:rsid w:val="00D55C09"/>
    <w:rsid w:val="00D55E15"/>
    <w:rsid w:val="00D564A5"/>
    <w:rsid w:val="00D609DF"/>
    <w:rsid w:val="00D61C9F"/>
    <w:rsid w:val="00D63F03"/>
    <w:rsid w:val="00D6682C"/>
    <w:rsid w:val="00D67C51"/>
    <w:rsid w:val="00D71F5E"/>
    <w:rsid w:val="00D736B9"/>
    <w:rsid w:val="00D73C38"/>
    <w:rsid w:val="00D76E9A"/>
    <w:rsid w:val="00D7729B"/>
    <w:rsid w:val="00D80C70"/>
    <w:rsid w:val="00D824A4"/>
    <w:rsid w:val="00D83DF8"/>
    <w:rsid w:val="00D84AED"/>
    <w:rsid w:val="00D8625E"/>
    <w:rsid w:val="00D875CF"/>
    <w:rsid w:val="00D94EDD"/>
    <w:rsid w:val="00D95715"/>
    <w:rsid w:val="00D962EE"/>
    <w:rsid w:val="00D9792E"/>
    <w:rsid w:val="00DA227F"/>
    <w:rsid w:val="00DA265D"/>
    <w:rsid w:val="00DA3939"/>
    <w:rsid w:val="00DA4E80"/>
    <w:rsid w:val="00DA58AE"/>
    <w:rsid w:val="00DA5D75"/>
    <w:rsid w:val="00DA61BF"/>
    <w:rsid w:val="00DA7BEF"/>
    <w:rsid w:val="00DB0EB2"/>
    <w:rsid w:val="00DB1AC1"/>
    <w:rsid w:val="00DB38E5"/>
    <w:rsid w:val="00DB51EF"/>
    <w:rsid w:val="00DB55CF"/>
    <w:rsid w:val="00DB5B20"/>
    <w:rsid w:val="00DB6881"/>
    <w:rsid w:val="00DB6BD9"/>
    <w:rsid w:val="00DB7FC6"/>
    <w:rsid w:val="00DC0CE4"/>
    <w:rsid w:val="00DC0E90"/>
    <w:rsid w:val="00DC241C"/>
    <w:rsid w:val="00DC2996"/>
    <w:rsid w:val="00DC3FA9"/>
    <w:rsid w:val="00DC4655"/>
    <w:rsid w:val="00DC4E93"/>
    <w:rsid w:val="00DC7094"/>
    <w:rsid w:val="00DC77E1"/>
    <w:rsid w:val="00DD231E"/>
    <w:rsid w:val="00DD493E"/>
    <w:rsid w:val="00DD7DBD"/>
    <w:rsid w:val="00DE157C"/>
    <w:rsid w:val="00DE2D61"/>
    <w:rsid w:val="00DE3D3F"/>
    <w:rsid w:val="00DE6FA0"/>
    <w:rsid w:val="00DE72BE"/>
    <w:rsid w:val="00DF011E"/>
    <w:rsid w:val="00DF0F53"/>
    <w:rsid w:val="00DF2D40"/>
    <w:rsid w:val="00DF5298"/>
    <w:rsid w:val="00DF6046"/>
    <w:rsid w:val="00DF7BF2"/>
    <w:rsid w:val="00E00E24"/>
    <w:rsid w:val="00E04877"/>
    <w:rsid w:val="00E04975"/>
    <w:rsid w:val="00E05A28"/>
    <w:rsid w:val="00E113AB"/>
    <w:rsid w:val="00E1186D"/>
    <w:rsid w:val="00E11A5F"/>
    <w:rsid w:val="00E136EB"/>
    <w:rsid w:val="00E14F6C"/>
    <w:rsid w:val="00E156E7"/>
    <w:rsid w:val="00E22FDD"/>
    <w:rsid w:val="00E235B3"/>
    <w:rsid w:val="00E23BEF"/>
    <w:rsid w:val="00E23E93"/>
    <w:rsid w:val="00E26F58"/>
    <w:rsid w:val="00E33733"/>
    <w:rsid w:val="00E35D23"/>
    <w:rsid w:val="00E36752"/>
    <w:rsid w:val="00E37198"/>
    <w:rsid w:val="00E37AB5"/>
    <w:rsid w:val="00E40B0B"/>
    <w:rsid w:val="00E441E6"/>
    <w:rsid w:val="00E444A1"/>
    <w:rsid w:val="00E51D36"/>
    <w:rsid w:val="00E52EF6"/>
    <w:rsid w:val="00E55BD0"/>
    <w:rsid w:val="00E55E7D"/>
    <w:rsid w:val="00E5639E"/>
    <w:rsid w:val="00E57C01"/>
    <w:rsid w:val="00E60174"/>
    <w:rsid w:val="00E60992"/>
    <w:rsid w:val="00E60A2D"/>
    <w:rsid w:val="00E64972"/>
    <w:rsid w:val="00E654BE"/>
    <w:rsid w:val="00E65DF3"/>
    <w:rsid w:val="00E6607A"/>
    <w:rsid w:val="00E66B16"/>
    <w:rsid w:val="00E702CA"/>
    <w:rsid w:val="00E702DF"/>
    <w:rsid w:val="00E70F4E"/>
    <w:rsid w:val="00E75331"/>
    <w:rsid w:val="00E76DB0"/>
    <w:rsid w:val="00E77000"/>
    <w:rsid w:val="00E8107A"/>
    <w:rsid w:val="00E81DCD"/>
    <w:rsid w:val="00E834BF"/>
    <w:rsid w:val="00E8510F"/>
    <w:rsid w:val="00E85A92"/>
    <w:rsid w:val="00E85E54"/>
    <w:rsid w:val="00E924C8"/>
    <w:rsid w:val="00E925ED"/>
    <w:rsid w:val="00E92713"/>
    <w:rsid w:val="00E93489"/>
    <w:rsid w:val="00E939AE"/>
    <w:rsid w:val="00E95EBA"/>
    <w:rsid w:val="00E97C89"/>
    <w:rsid w:val="00EA0F85"/>
    <w:rsid w:val="00EA2118"/>
    <w:rsid w:val="00EA2ADE"/>
    <w:rsid w:val="00EA503D"/>
    <w:rsid w:val="00EA655C"/>
    <w:rsid w:val="00EA6D5B"/>
    <w:rsid w:val="00EA7444"/>
    <w:rsid w:val="00EA74D3"/>
    <w:rsid w:val="00EB0F7F"/>
    <w:rsid w:val="00EB125B"/>
    <w:rsid w:val="00EB2AE9"/>
    <w:rsid w:val="00EB2F11"/>
    <w:rsid w:val="00EB6F80"/>
    <w:rsid w:val="00EB7D46"/>
    <w:rsid w:val="00EC187D"/>
    <w:rsid w:val="00EC2082"/>
    <w:rsid w:val="00EC2AAF"/>
    <w:rsid w:val="00EC5225"/>
    <w:rsid w:val="00EC591B"/>
    <w:rsid w:val="00EC7482"/>
    <w:rsid w:val="00ED202A"/>
    <w:rsid w:val="00ED4904"/>
    <w:rsid w:val="00ED72BD"/>
    <w:rsid w:val="00ED7594"/>
    <w:rsid w:val="00EE1380"/>
    <w:rsid w:val="00EE19CF"/>
    <w:rsid w:val="00EE3208"/>
    <w:rsid w:val="00EF0A96"/>
    <w:rsid w:val="00EF0DEC"/>
    <w:rsid w:val="00EF197C"/>
    <w:rsid w:val="00EF1A09"/>
    <w:rsid w:val="00EF21D9"/>
    <w:rsid w:val="00EF43D7"/>
    <w:rsid w:val="00EF5927"/>
    <w:rsid w:val="00EF68E8"/>
    <w:rsid w:val="00EF7859"/>
    <w:rsid w:val="00EF7B5C"/>
    <w:rsid w:val="00F01721"/>
    <w:rsid w:val="00F01B5B"/>
    <w:rsid w:val="00F01B7D"/>
    <w:rsid w:val="00F01F07"/>
    <w:rsid w:val="00F02231"/>
    <w:rsid w:val="00F02334"/>
    <w:rsid w:val="00F02803"/>
    <w:rsid w:val="00F02B9F"/>
    <w:rsid w:val="00F03299"/>
    <w:rsid w:val="00F04AB6"/>
    <w:rsid w:val="00F0504D"/>
    <w:rsid w:val="00F05F3A"/>
    <w:rsid w:val="00F06539"/>
    <w:rsid w:val="00F07CA3"/>
    <w:rsid w:val="00F07E3B"/>
    <w:rsid w:val="00F1090D"/>
    <w:rsid w:val="00F1092A"/>
    <w:rsid w:val="00F109C7"/>
    <w:rsid w:val="00F124BA"/>
    <w:rsid w:val="00F15425"/>
    <w:rsid w:val="00F15FA3"/>
    <w:rsid w:val="00F1706D"/>
    <w:rsid w:val="00F2112E"/>
    <w:rsid w:val="00F21282"/>
    <w:rsid w:val="00F23474"/>
    <w:rsid w:val="00F24E69"/>
    <w:rsid w:val="00F27101"/>
    <w:rsid w:val="00F274F0"/>
    <w:rsid w:val="00F304EE"/>
    <w:rsid w:val="00F32AFE"/>
    <w:rsid w:val="00F33869"/>
    <w:rsid w:val="00F34190"/>
    <w:rsid w:val="00F355CB"/>
    <w:rsid w:val="00F355FA"/>
    <w:rsid w:val="00F41D3F"/>
    <w:rsid w:val="00F42E0C"/>
    <w:rsid w:val="00F43AD7"/>
    <w:rsid w:val="00F43B2C"/>
    <w:rsid w:val="00F44CE7"/>
    <w:rsid w:val="00F46745"/>
    <w:rsid w:val="00F5255E"/>
    <w:rsid w:val="00F530B5"/>
    <w:rsid w:val="00F56409"/>
    <w:rsid w:val="00F6308A"/>
    <w:rsid w:val="00F63833"/>
    <w:rsid w:val="00F6400E"/>
    <w:rsid w:val="00F66F25"/>
    <w:rsid w:val="00F719AC"/>
    <w:rsid w:val="00F73239"/>
    <w:rsid w:val="00F74273"/>
    <w:rsid w:val="00F74DEE"/>
    <w:rsid w:val="00F76B3E"/>
    <w:rsid w:val="00F80EC5"/>
    <w:rsid w:val="00F83011"/>
    <w:rsid w:val="00F84098"/>
    <w:rsid w:val="00F92151"/>
    <w:rsid w:val="00F92E93"/>
    <w:rsid w:val="00F931BD"/>
    <w:rsid w:val="00F94E0B"/>
    <w:rsid w:val="00F95AE0"/>
    <w:rsid w:val="00F95D7A"/>
    <w:rsid w:val="00F96C05"/>
    <w:rsid w:val="00F97F69"/>
    <w:rsid w:val="00FA05DB"/>
    <w:rsid w:val="00FA0F84"/>
    <w:rsid w:val="00FA1542"/>
    <w:rsid w:val="00FA1D65"/>
    <w:rsid w:val="00FA2F62"/>
    <w:rsid w:val="00FA6424"/>
    <w:rsid w:val="00FA677C"/>
    <w:rsid w:val="00FA718F"/>
    <w:rsid w:val="00FA7BA8"/>
    <w:rsid w:val="00FA7D5C"/>
    <w:rsid w:val="00FB0130"/>
    <w:rsid w:val="00FB073E"/>
    <w:rsid w:val="00FB0E59"/>
    <w:rsid w:val="00FB33AD"/>
    <w:rsid w:val="00FB5B44"/>
    <w:rsid w:val="00FC1505"/>
    <w:rsid w:val="00FC2F07"/>
    <w:rsid w:val="00FC6686"/>
    <w:rsid w:val="00FD033F"/>
    <w:rsid w:val="00FD4823"/>
    <w:rsid w:val="00FD5B0A"/>
    <w:rsid w:val="00FD5F08"/>
    <w:rsid w:val="00FE069F"/>
    <w:rsid w:val="00FE2D18"/>
    <w:rsid w:val="00FE5453"/>
    <w:rsid w:val="00FE68C3"/>
    <w:rsid w:val="00FE71B6"/>
    <w:rsid w:val="00FE769D"/>
    <w:rsid w:val="00FF02FF"/>
    <w:rsid w:val="00FF399E"/>
    <w:rsid w:val="00FF7143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B0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054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054F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5054F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95D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D1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295D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295D19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7F2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536A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6A6F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FA7D5C"/>
    <w:pPr>
      <w:ind w:firstLine="141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A7D5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576F52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8E3BA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E3BA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DB6881"/>
    <w:pPr>
      <w:ind w:left="720"/>
      <w:contextualSpacing/>
      <w:jc w:val="both"/>
    </w:pPr>
  </w:style>
  <w:style w:type="paragraph" w:customStyle="1" w:styleId="ConsPlusNormal">
    <w:name w:val="ConsPlusNormal"/>
    <w:rsid w:val="00401C8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B0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054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054F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5054F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95D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D1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295D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295D19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7F2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536A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6A6F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FA7D5C"/>
    <w:pPr>
      <w:ind w:firstLine="141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A7D5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576F52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8E3BA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E3BA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DB6881"/>
    <w:pPr>
      <w:ind w:left="720"/>
      <w:contextualSpacing/>
      <w:jc w:val="both"/>
    </w:pPr>
  </w:style>
  <w:style w:type="paragraph" w:customStyle="1" w:styleId="ConsPlusNormal">
    <w:name w:val="ConsPlusNormal"/>
    <w:rsid w:val="00401C8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94BD46FE8F6086E6EAA678552EDB665A16744235C2E6603715314893483928F76A7474E1B93303A9D1945E3nDg3K" TargetMode="External"/><Relationship Id="rId18" Type="http://schemas.openxmlformats.org/officeDocument/2006/relationships/hyperlink" Target="consultantplus://offline/ref=594BD46FE8F6086E6EAA678552EDB665A16744235C2E6603715314893483928F76A7474E1B93303A9D1945EFnDg5K" TargetMode="External"/><Relationship Id="rId26" Type="http://schemas.openxmlformats.org/officeDocument/2006/relationships/hyperlink" Target="consultantplus://offline/ref=594BD46FE8F6086E6EAA678552EDB665A16744235C2E6603715314893483928F76A7474E1B93303A9D1947E7nDg3K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consultantplus://offline/ref=594BD46FE8F6086E6EAA678552EDB665A16744235C2E6603715314893483928F76A7474E1B93303A9D1945EEnDg6K" TargetMode="External"/><Relationship Id="rId34" Type="http://schemas.openxmlformats.org/officeDocument/2006/relationships/hyperlink" Target="consultantplus://offline/ref=594BD46FE8F6086E6EAA678552EDB665A16744235C2E6603715314893483928F76A7474E1B93303A9D194CE7nDg7K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4BD46FE8F6086E6EAA678552EDB665A16744235C2E6603715314893483928F76A7474E1B93303A9D1945E6nDg2K" TargetMode="External"/><Relationship Id="rId20" Type="http://schemas.openxmlformats.org/officeDocument/2006/relationships/hyperlink" Target="consultantplus://offline/ref=594BD46FE8F6086E6EAA678552EDB665A16744235C2E6603715314893483928F76A7474E1B93303A9D1844E1nDg2K" TargetMode="External"/><Relationship Id="rId29" Type="http://schemas.openxmlformats.org/officeDocument/2006/relationships/hyperlink" Target="consultantplus://offline/ref=594BD46FE8F6086E6EAA678552EDB665A16744235C2E6603715314893483928F76A7474E1B93303A9D1946E1nDg1K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4BD46FE8F6086E6EAA678552EDB665A16744235C2E6603715314893483928F76A7474E1B93303A9D1940E5nDg2K" TargetMode="External"/><Relationship Id="rId24" Type="http://schemas.openxmlformats.org/officeDocument/2006/relationships/hyperlink" Target="consultantplus://offline/ref=594BD46FE8F6086E6EAA678552EDB665A16744235C2E6603715314893483928F76A7474E1B93303A9D1844E1nDg7K" TargetMode="External"/><Relationship Id="rId32" Type="http://schemas.openxmlformats.org/officeDocument/2006/relationships/hyperlink" Target="consultantplus://offline/ref=594BD46FE8F6086E6EAA678552EDB665A16744235C2E6603715314893483928F76A7474E1B93303A9D1945EFnDgCK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4BD46FE8F6086E6EAA678552EDB665A16744235C2E6603715314893483928F76A7474E1B93303A9D1947E5nDg2K" TargetMode="External"/><Relationship Id="rId23" Type="http://schemas.openxmlformats.org/officeDocument/2006/relationships/hyperlink" Target="consultantplus://offline/ref=594BD46FE8F6086E6EAA678552EDB665A16744235C2E6603715314893483928F76A7474E1B93303A9D1945E6nDg1K" TargetMode="External"/><Relationship Id="rId28" Type="http://schemas.openxmlformats.org/officeDocument/2006/relationships/hyperlink" Target="consultantplus://offline/ref=594BD46FE8F6086E6EAA678552EDB665A16744235C2E6603715314893483928F76A7474E1B93303A9D1946E2nDgCK" TargetMode="External"/><Relationship Id="rId36" Type="http://schemas.openxmlformats.org/officeDocument/2006/relationships/hyperlink" Target="consultantplus://offline/ref=594BD46FE8F6086E6EAA678552EDB665A16744235C2E6603715314893483928F76A7474E1B93303A9D1940E6nDg3K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94BD46FE8F6086E6EAA678552EDB665A16744235C2E6603715314893483928F76A7474E1B93303A9D1945E0nDg4K" TargetMode="External"/><Relationship Id="rId31" Type="http://schemas.openxmlformats.org/officeDocument/2006/relationships/hyperlink" Target="consultantplus://offline/ref=594BD46FE8F6086E6EAA678552EDB665A16744235C2E6603715314893483928F76A7474E1B93303A9D1946E2nDg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94BD46FE8F6086E6EAA678552EDB665A16744235C2E6603715314893483928F76A7474E1B93303A9D1947E6nDgCK" TargetMode="External"/><Relationship Id="rId22" Type="http://schemas.openxmlformats.org/officeDocument/2006/relationships/hyperlink" Target="consultantplus://offline/ref=594BD46FE8F6086E6EAA678552EDB665A16744235C2E6603715314893483928F76A7474E1B93303A9D1942E6nDgCK" TargetMode="External"/><Relationship Id="rId27" Type="http://schemas.openxmlformats.org/officeDocument/2006/relationships/hyperlink" Target="consultantplus://offline/ref=594BD46FE8F6086E6EAA678552EDB665A16744235C2E6603715314893483928F76A7474E1B93303A9D1945EFnDg3K" TargetMode="External"/><Relationship Id="rId30" Type="http://schemas.openxmlformats.org/officeDocument/2006/relationships/hyperlink" Target="consultantplus://offline/ref=594BD46FE8F6086E6EAA678552EDB665A16744235C2E6603715314893483928F76A7474E1B93303A9D1947EFnDg1K" TargetMode="External"/><Relationship Id="rId35" Type="http://schemas.openxmlformats.org/officeDocument/2006/relationships/hyperlink" Target="consultantplus://offline/ref=594BD46FE8F6086E6EAA678552EDB665A16744235C2E6603715314893483928F76A7474E1B93303A9D1945E1nDg1K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94BD46FE8F6086E6EAA678552EDB665A16744235C2E6603715314893483928F76A7474E1B93303A9D1942E7nDg1K" TargetMode="External"/><Relationship Id="rId17" Type="http://schemas.openxmlformats.org/officeDocument/2006/relationships/hyperlink" Target="consultantplus://offline/ref=594BD46FE8F6086E6EAA678552EDB665A16744235C2E6603715314893483928F76A7474E1B93303A9D1947E7nDgCK" TargetMode="External"/><Relationship Id="rId25" Type="http://schemas.openxmlformats.org/officeDocument/2006/relationships/hyperlink" Target="consultantplus://offline/ref=594BD46FE8F6086E6EAA678552EDB665A16744235C2E6603715314893483928F76A7474E1B93303A9D1947E3nDg3K" TargetMode="External"/><Relationship Id="rId33" Type="http://schemas.openxmlformats.org/officeDocument/2006/relationships/hyperlink" Target="consultantplus://offline/ref=594BD46FE8F6086E6EAA678552EDB665A16744235C2E6603715314893483928F76A7474E1B93303A9D1943E6nDg2K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814736-49A9-46C8-BB71-94D64E7CC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628B0-281F-4605-89F1-DB57B2031FD2}"/>
</file>

<file path=customXml/itemProps3.xml><?xml version="1.0" encoding="utf-8"?>
<ds:datastoreItem xmlns:ds="http://schemas.openxmlformats.org/officeDocument/2006/customXml" ds:itemID="{97F56DB9-78D6-4D91-92FD-BAA22A634F91}"/>
</file>

<file path=customXml/itemProps4.xml><?xml version="1.0" encoding="utf-8"?>
<ds:datastoreItem xmlns:ds="http://schemas.openxmlformats.org/officeDocument/2006/customXml" ds:itemID="{320A88A0-FB32-4870-96AF-74F6C8A93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01</Words>
  <Characters>8760</Characters>
  <Application>Microsoft Office Word</Application>
  <DocSecurity>0</DocSecurity>
  <Lines>7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ёпкину Н</vt:lpstr>
    </vt:vector>
  </TitlesOfParts>
  <Company/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ёпкину Н</dc:title>
  <dc:creator>Кашев Роман Александрович</dc:creator>
  <cp:lastModifiedBy>Панкратова Наталья Викторовна</cp:lastModifiedBy>
  <cp:revision>16</cp:revision>
  <cp:lastPrinted>2017-05-05T05:53:00Z</cp:lastPrinted>
  <dcterms:created xsi:type="dcterms:W3CDTF">2019-10-08T06:41:00Z</dcterms:created>
  <dcterms:modified xsi:type="dcterms:W3CDTF">2021-04-02T07:22:00Z</dcterms:modified>
</cp:coreProperties>
</file>